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1E87" w14:textId="77777777" w:rsidR="002B3FC7" w:rsidRDefault="002B3FC7">
      <w:pPr>
        <w:pStyle w:val="Heading1"/>
        <w:spacing w:before="0"/>
        <w:jc w:val="center"/>
        <w:rPr>
          <w:b/>
          <w:bCs/>
          <w:i w:val="0"/>
          <w:iCs/>
          <w:caps/>
          <w:sz w:val="28"/>
        </w:rPr>
      </w:pPr>
      <w:r>
        <w:rPr>
          <w:b/>
          <w:i w:val="0"/>
          <w:iCs/>
          <w:sz w:val="28"/>
        </w:rPr>
        <w:t>LEIDINIO PARAIŠKA</w:t>
      </w:r>
    </w:p>
    <w:p w14:paraId="745AE7D9" w14:textId="77777777" w:rsidR="002B3FC7" w:rsidRDefault="002B3FC7">
      <w:pPr>
        <w:jc w:val="center"/>
        <w:rPr>
          <w:b/>
          <w:sz w:val="16"/>
          <w:lang w:val="lt-L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"/>
        <w:gridCol w:w="263"/>
        <w:gridCol w:w="567"/>
        <w:gridCol w:w="1243"/>
        <w:gridCol w:w="243"/>
        <w:gridCol w:w="415"/>
        <w:gridCol w:w="476"/>
      </w:tblGrid>
      <w:tr w:rsidR="002B3FC7" w14:paraId="495A1BC7" w14:textId="77777777">
        <w:trPr>
          <w:jc w:val="center"/>
        </w:trPr>
        <w:tc>
          <w:tcPr>
            <w:tcW w:w="581" w:type="dxa"/>
          </w:tcPr>
          <w:p w14:paraId="5E7D629F" w14:textId="6E4B3F0D" w:rsidR="002B3FC7" w:rsidRDefault="002B3FC7" w:rsidP="00DC4658">
            <w:pPr>
              <w:spacing w:before="20" w:after="20"/>
              <w:ind w:right="-57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20</w:t>
            </w:r>
          </w:p>
        </w:tc>
        <w:tc>
          <w:tcPr>
            <w:tcW w:w="263" w:type="dxa"/>
            <w:tcBorders>
              <w:bottom w:val="single" w:sz="6" w:space="0" w:color="auto"/>
            </w:tcBorders>
          </w:tcPr>
          <w:p w14:paraId="0B3D5218" w14:textId="77777777" w:rsidR="002B3FC7" w:rsidRDefault="002B3FC7" w:rsidP="00961103">
            <w:pPr>
              <w:spacing w:before="20" w:after="20"/>
              <w:rPr>
                <w:lang w:val="lt-LT"/>
              </w:rPr>
            </w:pPr>
          </w:p>
        </w:tc>
        <w:tc>
          <w:tcPr>
            <w:tcW w:w="567" w:type="dxa"/>
          </w:tcPr>
          <w:p w14:paraId="4A831E83" w14:textId="77777777"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m.</w:t>
            </w:r>
          </w:p>
        </w:tc>
        <w:tc>
          <w:tcPr>
            <w:tcW w:w="1243" w:type="dxa"/>
            <w:tcBorders>
              <w:bottom w:val="single" w:sz="6" w:space="0" w:color="auto"/>
            </w:tcBorders>
          </w:tcPr>
          <w:p w14:paraId="23365F7C" w14:textId="77777777" w:rsidR="002B3FC7" w:rsidRDefault="002B3FC7">
            <w:pPr>
              <w:spacing w:before="20" w:after="20"/>
              <w:jc w:val="center"/>
              <w:rPr>
                <w:lang w:val="lt-LT"/>
              </w:rPr>
            </w:pPr>
          </w:p>
        </w:tc>
        <w:tc>
          <w:tcPr>
            <w:tcW w:w="243" w:type="dxa"/>
          </w:tcPr>
          <w:p w14:paraId="77F9CDFE" w14:textId="77777777" w:rsidR="002B3FC7" w:rsidRDefault="002B3FC7">
            <w:pPr>
              <w:spacing w:before="20" w:after="20"/>
              <w:ind w:left="-57"/>
              <w:rPr>
                <w:lang w:val="lt-LT"/>
              </w:rPr>
            </w:pPr>
          </w:p>
        </w:tc>
        <w:tc>
          <w:tcPr>
            <w:tcW w:w="415" w:type="dxa"/>
            <w:tcBorders>
              <w:bottom w:val="single" w:sz="6" w:space="0" w:color="auto"/>
            </w:tcBorders>
          </w:tcPr>
          <w:p w14:paraId="45608115" w14:textId="77777777" w:rsidR="002B3FC7" w:rsidRDefault="002B3FC7">
            <w:pPr>
              <w:spacing w:before="20" w:after="20"/>
              <w:ind w:left="-57"/>
              <w:rPr>
                <w:lang w:val="lt-LT"/>
              </w:rPr>
            </w:pPr>
          </w:p>
        </w:tc>
        <w:tc>
          <w:tcPr>
            <w:tcW w:w="476" w:type="dxa"/>
          </w:tcPr>
          <w:p w14:paraId="2244ED8E" w14:textId="77777777" w:rsidR="002B3FC7" w:rsidRDefault="002B3FC7">
            <w:pPr>
              <w:spacing w:before="20" w:after="20"/>
              <w:rPr>
                <w:lang w:val="lt-LT"/>
              </w:rPr>
            </w:pPr>
            <w:r>
              <w:rPr>
                <w:sz w:val="22"/>
                <w:lang w:val="lt-LT"/>
              </w:rPr>
              <w:t>d.</w:t>
            </w:r>
          </w:p>
        </w:tc>
      </w:tr>
    </w:tbl>
    <w:p w14:paraId="20E88E2A" w14:textId="77777777" w:rsidR="002B3FC7" w:rsidRDefault="002B3FC7">
      <w:pPr>
        <w:jc w:val="center"/>
        <w:rPr>
          <w:bCs/>
          <w:sz w:val="20"/>
          <w:lang w:val="lt-LT"/>
        </w:rPr>
      </w:pPr>
      <w:r>
        <w:rPr>
          <w:bCs/>
          <w:sz w:val="22"/>
          <w:lang w:val="lt-LT"/>
        </w:rPr>
        <w:t>Kauna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2B3FC7" w14:paraId="75A7C6C4" w14:textId="77777777">
        <w:trPr>
          <w:trHeight w:hRule="exact" w:val="280"/>
        </w:trPr>
        <w:tc>
          <w:tcPr>
            <w:tcW w:w="2268" w:type="dxa"/>
          </w:tcPr>
          <w:p w14:paraId="14A2B82D" w14:textId="77777777"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Leidinio pavadinimas</w:t>
            </w: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14:paraId="418064CC" w14:textId="77777777" w:rsidR="002B3FC7" w:rsidRPr="00B33D73" w:rsidRDefault="002B3FC7">
            <w:pPr>
              <w:spacing w:before="20" w:after="20"/>
              <w:ind w:firstLine="317"/>
              <w:jc w:val="both"/>
              <w:rPr>
                <w:i/>
                <w:lang w:val="lt-LT"/>
              </w:rPr>
            </w:pPr>
          </w:p>
        </w:tc>
      </w:tr>
      <w:tr w:rsidR="002B3FC7" w14:paraId="37954DCB" w14:textId="77777777">
        <w:tblPrEx>
          <w:tblBorders>
            <w:bottom w:val="single" w:sz="6" w:space="0" w:color="auto"/>
          </w:tblBorders>
        </w:tblPrEx>
        <w:trPr>
          <w:trHeight w:hRule="exact" w:val="280"/>
        </w:trPr>
        <w:tc>
          <w:tcPr>
            <w:tcW w:w="9923" w:type="dxa"/>
            <w:gridSpan w:val="2"/>
            <w:tcBorders>
              <w:bottom w:val="single" w:sz="6" w:space="0" w:color="auto"/>
            </w:tcBorders>
          </w:tcPr>
          <w:p w14:paraId="4081332E" w14:textId="77777777" w:rsidR="002B3FC7" w:rsidRDefault="002B3FC7">
            <w:pPr>
              <w:spacing w:before="20" w:after="20"/>
              <w:jc w:val="both"/>
              <w:rPr>
                <w:lang w:val="lt-LT"/>
              </w:rPr>
            </w:pPr>
          </w:p>
        </w:tc>
      </w:tr>
    </w:tbl>
    <w:p w14:paraId="75D635AA" w14:textId="77777777" w:rsidR="002B3FC7" w:rsidRDefault="002B3FC7">
      <w:pPr>
        <w:rPr>
          <w:sz w:val="10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2B3FC7" w14:paraId="196D3C46" w14:textId="77777777">
        <w:tc>
          <w:tcPr>
            <w:tcW w:w="2694" w:type="dxa"/>
          </w:tcPr>
          <w:p w14:paraId="35D5C18E" w14:textId="77777777"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Planuojamas leidinio tipas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14:paraId="646F35BB" w14:textId="77777777" w:rsidR="002B3FC7" w:rsidRPr="00B33D73" w:rsidRDefault="002B3FC7">
            <w:pPr>
              <w:spacing w:before="20" w:after="20"/>
              <w:ind w:firstLine="317"/>
              <w:jc w:val="both"/>
              <w:rPr>
                <w:i/>
                <w:lang w:val="lt-LT"/>
              </w:rPr>
            </w:pPr>
          </w:p>
        </w:tc>
      </w:tr>
    </w:tbl>
    <w:p w14:paraId="0EAE0E24" w14:textId="7897A933" w:rsidR="002B3FC7" w:rsidRDefault="006C0AD1" w:rsidP="00B33D73">
      <w:pPr>
        <w:ind w:firstLine="720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                                         </w:t>
      </w:r>
      <w:r w:rsidR="002B3FC7">
        <w:rPr>
          <w:i/>
          <w:sz w:val="18"/>
          <w:lang w:val="lt-LT"/>
        </w:rPr>
        <w:t>(</w:t>
      </w:r>
      <w:r w:rsidR="00636C78">
        <w:rPr>
          <w:i/>
          <w:sz w:val="18"/>
          <w:lang w:val="lt-LT"/>
        </w:rPr>
        <w:t>v</w:t>
      </w:r>
      <w:r w:rsidR="002B3FC7">
        <w:rPr>
          <w:i/>
          <w:sz w:val="18"/>
          <w:lang w:val="lt-LT"/>
        </w:rPr>
        <w:t xml:space="preserve">adovėlis, mokslo monografija, mokslo studija, mokomoji knyga </w:t>
      </w:r>
      <w:r w:rsidR="00F46A97">
        <w:rPr>
          <w:i/>
          <w:sz w:val="18"/>
          <w:lang w:val="lt-LT"/>
        </w:rPr>
        <w:t>a</w:t>
      </w:r>
      <w:r w:rsidR="002B3FC7">
        <w:rPr>
          <w:i/>
          <w:sz w:val="18"/>
          <w:lang w:val="lt-LT"/>
        </w:rPr>
        <w:t>r kt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2B3FC7" w14:paraId="56F07AC4" w14:textId="77777777">
        <w:tc>
          <w:tcPr>
            <w:tcW w:w="2694" w:type="dxa"/>
          </w:tcPr>
          <w:p w14:paraId="46614435" w14:textId="77777777"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Planuojama leidinio forma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14:paraId="1C8289E3" w14:textId="77777777" w:rsidR="002B3FC7" w:rsidRPr="00B33D73" w:rsidRDefault="002B3FC7">
            <w:pPr>
              <w:spacing w:before="20" w:after="20"/>
              <w:ind w:firstLine="317"/>
              <w:jc w:val="both"/>
              <w:rPr>
                <w:i/>
                <w:lang w:val="lt-LT"/>
              </w:rPr>
            </w:pPr>
          </w:p>
        </w:tc>
      </w:tr>
    </w:tbl>
    <w:p w14:paraId="62A29EF9" w14:textId="77777777" w:rsidR="002B3FC7" w:rsidRDefault="006C0AD1">
      <w:pPr>
        <w:ind w:firstLine="2835"/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              </w:t>
      </w:r>
      <w:r w:rsidR="002B3FC7">
        <w:rPr>
          <w:i/>
          <w:sz w:val="18"/>
          <w:lang w:val="lt-LT"/>
        </w:rPr>
        <w:t>(spausdinta tam tikru tiražu, spausdinama pagal poreikį, elektroninė ar kt.)</w:t>
      </w:r>
    </w:p>
    <w:p w14:paraId="13B99445" w14:textId="77777777" w:rsidR="002B3FC7" w:rsidRDefault="002B3FC7">
      <w:pPr>
        <w:jc w:val="right"/>
        <w:rPr>
          <w:sz w:val="10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2B3FC7" w14:paraId="5EF907D4" w14:textId="77777777">
        <w:trPr>
          <w:trHeight w:hRule="exact" w:val="280"/>
        </w:trPr>
        <w:tc>
          <w:tcPr>
            <w:tcW w:w="3261" w:type="dxa"/>
          </w:tcPr>
          <w:p w14:paraId="5179DE6D" w14:textId="77777777"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Leidinio autorius (bendraautoriai)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14:paraId="4B56E0C0" w14:textId="77777777" w:rsidR="002B3FC7" w:rsidRPr="00B33D73" w:rsidRDefault="002B3FC7">
            <w:pPr>
              <w:spacing w:before="20" w:after="20"/>
              <w:ind w:firstLine="175"/>
              <w:jc w:val="both"/>
              <w:rPr>
                <w:i/>
                <w:lang w:val="lt-LT"/>
              </w:rPr>
            </w:pPr>
          </w:p>
        </w:tc>
      </w:tr>
      <w:tr w:rsidR="002B3FC7" w14:paraId="42F23568" w14:textId="77777777">
        <w:tblPrEx>
          <w:tblBorders>
            <w:bottom w:val="single" w:sz="6" w:space="0" w:color="auto"/>
          </w:tblBorders>
        </w:tblPrEx>
        <w:trPr>
          <w:trHeight w:hRule="exact" w:val="280"/>
        </w:trPr>
        <w:tc>
          <w:tcPr>
            <w:tcW w:w="9923" w:type="dxa"/>
            <w:gridSpan w:val="2"/>
            <w:tcBorders>
              <w:bottom w:val="single" w:sz="6" w:space="0" w:color="auto"/>
            </w:tcBorders>
          </w:tcPr>
          <w:p w14:paraId="12AE474E" w14:textId="77777777" w:rsidR="002B3FC7" w:rsidRDefault="002B3FC7">
            <w:pPr>
              <w:spacing w:before="20" w:after="20"/>
              <w:jc w:val="both"/>
              <w:rPr>
                <w:lang w:val="lt-LT"/>
              </w:rPr>
            </w:pPr>
          </w:p>
        </w:tc>
      </w:tr>
    </w:tbl>
    <w:p w14:paraId="60F7A7DA" w14:textId="77777777" w:rsidR="002B3FC7" w:rsidRDefault="002B3FC7">
      <w:pPr>
        <w:jc w:val="right"/>
        <w:rPr>
          <w:sz w:val="10"/>
          <w:lang w:val="lt-LT"/>
        </w:rPr>
      </w:pPr>
    </w:p>
    <w:tbl>
      <w:tblPr>
        <w:tblW w:w="61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8"/>
        <w:gridCol w:w="2551"/>
      </w:tblGrid>
      <w:tr w:rsidR="00C65858" w14:paraId="5CB4A826" w14:textId="77777777" w:rsidTr="00CF6D59">
        <w:tc>
          <w:tcPr>
            <w:tcW w:w="3578" w:type="dxa"/>
          </w:tcPr>
          <w:p w14:paraId="422C3EFB" w14:textId="33D583DD" w:rsidR="00C65858" w:rsidRDefault="00C65858">
            <w:pPr>
              <w:spacing w:before="20" w:after="20"/>
              <w:ind w:firstLine="33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Leidinio rankraščio pateikimo data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6790B56" w14:textId="6D430A07" w:rsidR="00C65858" w:rsidRPr="00B33D73" w:rsidRDefault="00C65858" w:rsidP="00C15BF9">
            <w:pPr>
              <w:spacing w:before="20" w:after="20"/>
              <w:jc w:val="both"/>
              <w:rPr>
                <w:i/>
                <w:lang w:val="lt-LT"/>
              </w:rPr>
            </w:pPr>
          </w:p>
        </w:tc>
      </w:tr>
    </w:tbl>
    <w:p w14:paraId="19A3A5B4" w14:textId="75EF94EF" w:rsidR="002B3FC7" w:rsidRDefault="002B3FC7">
      <w:pPr>
        <w:ind w:firstLine="1134"/>
        <w:rPr>
          <w:i/>
          <w:sz w:val="18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276"/>
        <w:gridCol w:w="849"/>
        <w:gridCol w:w="994"/>
        <w:gridCol w:w="992"/>
        <w:gridCol w:w="992"/>
        <w:gridCol w:w="1985"/>
      </w:tblGrid>
      <w:tr w:rsidR="002B3FC7" w14:paraId="2DD025B9" w14:textId="77777777">
        <w:tc>
          <w:tcPr>
            <w:tcW w:w="851" w:type="dxa"/>
          </w:tcPr>
          <w:p w14:paraId="3618B372" w14:textId="77777777" w:rsidR="002B3FC7" w:rsidRDefault="002B3FC7">
            <w:pPr>
              <w:rPr>
                <w:i/>
                <w:sz w:val="20"/>
                <w:lang w:val="lt-LT"/>
              </w:rPr>
            </w:pPr>
            <w:r>
              <w:rPr>
                <w:sz w:val="22"/>
                <w:lang w:val="lt-LT"/>
              </w:rPr>
              <w:t>Kalb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A8FA12" w14:textId="77777777" w:rsidR="002B3FC7" w:rsidRDefault="002B3FC7" w:rsidP="00B33D73">
            <w:pPr>
              <w:jc w:val="center"/>
              <w:rPr>
                <w:i/>
                <w:sz w:val="20"/>
                <w:lang w:val="lt-LT"/>
              </w:rPr>
            </w:pPr>
          </w:p>
        </w:tc>
        <w:tc>
          <w:tcPr>
            <w:tcW w:w="1276" w:type="dxa"/>
          </w:tcPr>
          <w:p w14:paraId="298E86B1" w14:textId="77777777" w:rsidR="002B3FC7" w:rsidRDefault="002B3FC7">
            <w:pPr>
              <w:pStyle w:val="Heading2"/>
              <w:rPr>
                <w:i/>
                <w:sz w:val="20"/>
              </w:rPr>
            </w:pPr>
            <w:r>
              <w:t>Apimtis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BD1FB68" w14:textId="77777777" w:rsidR="002B3FC7" w:rsidRDefault="002B3FC7">
            <w:pPr>
              <w:rPr>
                <w:i/>
                <w:sz w:val="20"/>
                <w:lang w:val="lt-LT"/>
              </w:rPr>
            </w:pPr>
          </w:p>
        </w:tc>
        <w:tc>
          <w:tcPr>
            <w:tcW w:w="994" w:type="dxa"/>
          </w:tcPr>
          <w:p w14:paraId="21A6AD15" w14:textId="77777777" w:rsidR="002B3FC7" w:rsidRDefault="002B3FC7">
            <w:pPr>
              <w:rPr>
                <w:i/>
                <w:sz w:val="20"/>
                <w:lang w:val="lt-LT"/>
              </w:rPr>
            </w:pPr>
            <w:r>
              <w:rPr>
                <w:sz w:val="22"/>
                <w:lang w:val="lt-LT"/>
              </w:rPr>
              <w:t>aut.</w:t>
            </w:r>
            <w:r w:rsidR="00B32EAE">
              <w:rPr>
                <w:sz w:val="22"/>
                <w:lang w:val="lt-LT"/>
              </w:rPr>
              <w:t xml:space="preserve"> </w:t>
            </w:r>
            <w:r>
              <w:rPr>
                <w:sz w:val="22"/>
                <w:lang w:val="lt-LT"/>
              </w:rPr>
              <w:t>l.</w:t>
            </w:r>
          </w:p>
        </w:tc>
        <w:tc>
          <w:tcPr>
            <w:tcW w:w="992" w:type="dxa"/>
          </w:tcPr>
          <w:p w14:paraId="124AD27A" w14:textId="77777777" w:rsidR="002B3FC7" w:rsidRDefault="002B3FC7">
            <w:pPr>
              <w:rPr>
                <w:i/>
                <w:sz w:val="20"/>
                <w:lang w:val="lt-LT"/>
              </w:rPr>
            </w:pPr>
            <w:r>
              <w:rPr>
                <w:sz w:val="22"/>
                <w:lang w:val="lt-LT"/>
              </w:rPr>
              <w:t>Tiraž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794F9C" w14:textId="77777777" w:rsidR="002B3FC7" w:rsidRDefault="002B3FC7">
            <w:pPr>
              <w:rPr>
                <w:i/>
                <w:sz w:val="20"/>
                <w:lang w:val="lt-LT"/>
              </w:rPr>
            </w:pPr>
          </w:p>
        </w:tc>
        <w:tc>
          <w:tcPr>
            <w:tcW w:w="1985" w:type="dxa"/>
          </w:tcPr>
          <w:p w14:paraId="57F003D7" w14:textId="77777777" w:rsidR="002B3FC7" w:rsidRDefault="002B3FC7">
            <w:pPr>
              <w:rPr>
                <w:i/>
                <w:sz w:val="20"/>
                <w:lang w:val="lt-LT"/>
              </w:rPr>
            </w:pPr>
            <w:r>
              <w:rPr>
                <w:sz w:val="22"/>
                <w:lang w:val="lt-LT"/>
              </w:rPr>
              <w:t>egz.</w:t>
            </w:r>
          </w:p>
        </w:tc>
      </w:tr>
    </w:tbl>
    <w:p w14:paraId="25440326" w14:textId="77777777" w:rsidR="002B3FC7" w:rsidRDefault="006C0AD1">
      <w:pPr>
        <w:ind w:firstLine="993"/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</w:t>
      </w:r>
      <w:r w:rsidR="002B3FC7">
        <w:rPr>
          <w:i/>
          <w:sz w:val="18"/>
          <w:lang w:val="lt-LT"/>
        </w:rPr>
        <w:t>(</w:t>
      </w:r>
      <w:r w:rsidR="00636C78">
        <w:rPr>
          <w:i/>
          <w:sz w:val="18"/>
          <w:lang w:val="lt-LT"/>
        </w:rPr>
        <w:t>l</w:t>
      </w:r>
      <w:r w:rsidR="002B3FC7">
        <w:rPr>
          <w:i/>
          <w:sz w:val="18"/>
          <w:lang w:val="lt-LT"/>
        </w:rPr>
        <w:t>ietuvių, anglų ar kt.)</w:t>
      </w:r>
    </w:p>
    <w:p w14:paraId="3D399395" w14:textId="77777777" w:rsidR="002B3FC7" w:rsidRDefault="002B3FC7" w:rsidP="00BC2B48">
      <w:pPr>
        <w:spacing w:before="72"/>
        <w:ind w:firstLine="142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Turimi finansavimo šaltiniai ir lėšų apimtis, </w:t>
      </w:r>
      <w:proofErr w:type="spellStart"/>
      <w:r w:rsidR="00511F71">
        <w:rPr>
          <w:sz w:val="22"/>
          <w:lang w:val="lt-LT"/>
        </w:rPr>
        <w:t>Eu</w:t>
      </w:r>
      <w:r w:rsidR="00CB1A2D">
        <w:rPr>
          <w:sz w:val="22"/>
          <w:lang w:val="lt-LT"/>
        </w:rPr>
        <w:t>r</w:t>
      </w:r>
      <w:proofErr w:type="spellEnd"/>
      <w:r>
        <w:rPr>
          <w:sz w:val="22"/>
          <w:lang w:val="lt-LT"/>
        </w:rPr>
        <w:t>: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3FC7" w:rsidRPr="00C15BF9" w14:paraId="71FAED66" w14:textId="77777777">
        <w:trPr>
          <w:cantSplit/>
        </w:trPr>
        <w:tc>
          <w:tcPr>
            <w:tcW w:w="9923" w:type="dxa"/>
            <w:tcBorders>
              <w:bottom w:val="single" w:sz="4" w:space="0" w:color="auto"/>
            </w:tcBorders>
          </w:tcPr>
          <w:p w14:paraId="64DF9F9B" w14:textId="77777777" w:rsidR="002B3FC7" w:rsidRPr="00B33D73" w:rsidRDefault="002B3FC7">
            <w:pPr>
              <w:spacing w:before="20" w:after="20"/>
              <w:ind w:firstLine="176"/>
              <w:jc w:val="both"/>
              <w:rPr>
                <w:i/>
                <w:lang w:val="lt-LT"/>
              </w:rPr>
            </w:pPr>
          </w:p>
        </w:tc>
      </w:tr>
    </w:tbl>
    <w:p w14:paraId="42725811" w14:textId="77777777" w:rsidR="002B3FC7" w:rsidRDefault="006C0AD1">
      <w:pPr>
        <w:ind w:firstLine="2127"/>
        <w:jc w:val="both"/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   </w:t>
      </w:r>
      <w:r w:rsidR="002B3FC7">
        <w:rPr>
          <w:i/>
          <w:sz w:val="18"/>
          <w:lang w:val="lt-LT"/>
        </w:rPr>
        <w:t>(</w:t>
      </w:r>
      <w:r w:rsidR="00636C78">
        <w:rPr>
          <w:i/>
          <w:sz w:val="18"/>
          <w:lang w:val="lt-LT"/>
        </w:rPr>
        <w:t>p</w:t>
      </w:r>
      <w:r w:rsidR="002B3FC7">
        <w:rPr>
          <w:i/>
          <w:sz w:val="18"/>
          <w:lang w:val="lt-LT"/>
        </w:rPr>
        <w:t>adalinio, rėmėjų ar kitų šaltinių lėšos – nurodyti sumą ir šaltinį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2693"/>
        <w:gridCol w:w="284"/>
        <w:gridCol w:w="1559"/>
        <w:gridCol w:w="284"/>
        <w:gridCol w:w="1559"/>
      </w:tblGrid>
      <w:tr w:rsidR="00413F80" w:rsidRPr="00E6587F" w14:paraId="422D8F97" w14:textId="77777777" w:rsidTr="00A21431">
        <w:tc>
          <w:tcPr>
            <w:tcW w:w="3261" w:type="dxa"/>
          </w:tcPr>
          <w:p w14:paraId="37A96150" w14:textId="77777777" w:rsidR="00413F80" w:rsidRPr="00B33D73" w:rsidRDefault="00413F80" w:rsidP="00A21431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070B6E" w14:textId="77777777" w:rsidR="00413F80" w:rsidRDefault="00413F80" w:rsidP="00A21431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14:paraId="414E8534" w14:textId="77777777" w:rsidR="00413F80" w:rsidRPr="00B33D73" w:rsidRDefault="00413F80" w:rsidP="00A21431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58FAAC" w14:textId="77777777" w:rsidR="00413F80" w:rsidRDefault="00413F80" w:rsidP="00A21431">
            <w:pPr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7C959011" w14:textId="77777777" w:rsidR="00413F80" w:rsidRPr="00B33D73" w:rsidRDefault="00413F80" w:rsidP="00A21431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C4D87C" w14:textId="77777777" w:rsidR="00413F80" w:rsidRDefault="00413F80" w:rsidP="00A21431">
            <w:pPr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6AB1CDB5" w14:textId="77777777" w:rsidR="00413F80" w:rsidRPr="00B33D73" w:rsidRDefault="00413F80" w:rsidP="00A21431">
            <w:pPr>
              <w:jc w:val="both"/>
              <w:rPr>
                <w:i/>
                <w:lang w:val="lt-LT"/>
              </w:rPr>
            </w:pPr>
          </w:p>
        </w:tc>
      </w:tr>
    </w:tbl>
    <w:p w14:paraId="68EA70D7" w14:textId="77777777" w:rsidR="00413F80" w:rsidRDefault="00413F80" w:rsidP="00A84CB8">
      <w:pPr>
        <w:rPr>
          <w:i/>
          <w:sz w:val="18"/>
          <w:lang w:val="lt-LT"/>
        </w:rPr>
      </w:pPr>
      <w:r>
        <w:rPr>
          <w:i/>
          <w:sz w:val="18"/>
          <w:lang w:val="lt-LT"/>
        </w:rPr>
        <w:t>(</w:t>
      </w:r>
      <w:r w:rsidR="00931295">
        <w:rPr>
          <w:i/>
          <w:sz w:val="18"/>
          <w:lang w:val="lt-LT"/>
        </w:rPr>
        <w:t>Universiteto</w:t>
      </w:r>
      <w:r w:rsidR="00A84CB8">
        <w:rPr>
          <w:i/>
          <w:sz w:val="18"/>
          <w:lang w:val="lt-LT"/>
        </w:rPr>
        <w:t xml:space="preserve"> padalinio lėšų valdytojas</w:t>
      </w:r>
      <w:r>
        <w:rPr>
          <w:i/>
          <w:sz w:val="18"/>
          <w:lang w:val="lt-LT"/>
        </w:rPr>
        <w:t>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>(vardas, pavardė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       (p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    (data)</w:t>
      </w:r>
    </w:p>
    <w:p w14:paraId="04F7D1E8" w14:textId="77777777" w:rsidR="00235289" w:rsidRDefault="00235289">
      <w:pPr>
        <w:ind w:firstLine="2127"/>
        <w:jc w:val="both"/>
        <w:rPr>
          <w:i/>
          <w:sz w:val="18"/>
          <w:lang w:val="lt-LT"/>
        </w:rPr>
      </w:pPr>
    </w:p>
    <w:p w14:paraId="323C770A" w14:textId="1CC80667" w:rsidR="002B3FC7" w:rsidRDefault="002B3FC7" w:rsidP="00BD57A8">
      <w:pPr>
        <w:spacing w:before="72" w:after="72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Studijų moduliai, kuriems skiriamas leidinys </w:t>
      </w:r>
      <w:r>
        <w:rPr>
          <w:i/>
          <w:sz w:val="20"/>
          <w:lang w:val="lt-LT"/>
        </w:rPr>
        <w:t>(studijų leidiniams</w:t>
      </w:r>
      <w:r w:rsidR="00DE7041">
        <w:rPr>
          <w:i/>
          <w:sz w:val="20"/>
          <w:lang w:val="lt-LT"/>
        </w:rPr>
        <w:t xml:space="preserve"> ir pagal poreikį mokslo leidiniams</w:t>
      </w:r>
      <w:r>
        <w:rPr>
          <w:i/>
          <w:sz w:val="20"/>
          <w:lang w:val="lt-LT"/>
        </w:rPr>
        <w:t>)</w:t>
      </w:r>
    </w:p>
    <w:tbl>
      <w:tblPr>
        <w:tblW w:w="1003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134"/>
        <w:gridCol w:w="963"/>
        <w:gridCol w:w="1134"/>
        <w:gridCol w:w="992"/>
        <w:gridCol w:w="1276"/>
      </w:tblGrid>
      <w:tr w:rsidR="00674E89" w14:paraId="19ED20A2" w14:textId="77777777" w:rsidTr="00CF6D59">
        <w:trPr>
          <w:cantSplit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AF9898" w14:textId="77777777" w:rsidR="00674E89" w:rsidRDefault="00674E89">
            <w:pPr>
              <w:spacing w:before="240" w:after="240"/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Studijų moduliai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DD083" w14:textId="40AA6580" w:rsidR="00674E89" w:rsidRDefault="00674E89" w:rsidP="00C65858">
            <w:pPr>
              <w:spacing w:before="40"/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Studijų krypti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A4867D" w14:textId="69A2A52D" w:rsidR="00674E89" w:rsidRDefault="00674E89" w:rsidP="00674E89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Mokslo krypti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8B534DD" w14:textId="263859E8" w:rsidR="00674E89" w:rsidRDefault="00674E89" w:rsidP="00E37E43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Studentų skaičius 20 _–20 _ m. m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779C6" w14:textId="0C580562" w:rsidR="00674E89" w:rsidRDefault="00674E89" w:rsidP="00CF6D59">
            <w:pPr>
              <w:spacing w:before="40"/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Modulio medžiagos dalis leidinyje,</w:t>
            </w:r>
          </w:p>
          <w:p w14:paraId="6627A4E0" w14:textId="77777777" w:rsidR="00674E89" w:rsidRDefault="00674E89">
            <w:pPr>
              <w:spacing w:after="48"/>
              <w:ind w:left="-57" w:right="-57"/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%</w:t>
            </w:r>
          </w:p>
        </w:tc>
      </w:tr>
      <w:tr w:rsidR="00674E89" w14:paraId="4CF259B2" w14:textId="77777777" w:rsidTr="00E37E43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9B8F9" w14:textId="77777777" w:rsidR="00674E89" w:rsidRDefault="00674E89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Koda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A054B" w14:textId="77777777" w:rsidR="00674E89" w:rsidRDefault="00674E89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Pavadinim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79EA1C" w14:textId="77777777" w:rsidR="00674E89" w:rsidRDefault="00674E89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Apimtis, kreditai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7022C" w14:textId="77777777" w:rsidR="00674E89" w:rsidRDefault="00674E89">
            <w:pPr>
              <w:spacing w:after="48"/>
              <w:jc w:val="center"/>
              <w:rPr>
                <w:lang w:val="lt-L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075BAB2" w14:textId="77777777" w:rsidR="00674E89" w:rsidRDefault="00674E89">
            <w:pPr>
              <w:jc w:val="center"/>
              <w:rPr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79BB2F31" w14:textId="19C833BE" w:rsidR="00674E89" w:rsidRDefault="00674E89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E6982" w14:textId="77777777" w:rsidR="00674E89" w:rsidRDefault="00674E89">
            <w:pPr>
              <w:spacing w:after="48"/>
              <w:ind w:left="-57" w:right="-57"/>
              <w:jc w:val="center"/>
              <w:rPr>
                <w:lang w:val="lt-LT"/>
              </w:rPr>
            </w:pPr>
          </w:p>
        </w:tc>
      </w:tr>
      <w:tr w:rsidR="00E37E43" w14:paraId="148BA106" w14:textId="77777777" w:rsidTr="00E37E43">
        <w:trPr>
          <w:cantSplit/>
        </w:trPr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67E7B8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4075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14:paraId="1D828E57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9B5E2C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</w:tcPr>
          <w:p w14:paraId="0EABB1E1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</w:tcPr>
          <w:p w14:paraId="47788B29" w14:textId="2F87FAC2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7F812D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</w:tr>
      <w:tr w:rsidR="00E37E43" w14:paraId="615CC25B" w14:textId="77777777" w:rsidTr="00E37E43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AD1874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F999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674C29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E171BF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51D9F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4D596B7" w14:textId="6BD3D090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03944A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</w:tr>
      <w:tr w:rsidR="00E37E43" w14:paraId="4CF50796" w14:textId="77777777" w:rsidTr="00E37E43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991758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214F3B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2E9501E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365E3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2747E71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C58B13F" w14:textId="517E3999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49A6C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</w:tr>
    </w:tbl>
    <w:p w14:paraId="6F30E3F9" w14:textId="299A06A1" w:rsidR="002B3FC7" w:rsidRDefault="002B3FC7" w:rsidP="00EC0F2E">
      <w:pPr>
        <w:spacing w:before="40"/>
        <w:jc w:val="both"/>
        <w:rPr>
          <w:sz w:val="20"/>
          <w:lang w:val="lt-LT"/>
        </w:rPr>
      </w:pPr>
      <w:r>
        <w:rPr>
          <w:sz w:val="20"/>
          <w:lang w:val="lt-LT"/>
        </w:rPr>
        <w:t xml:space="preserve">Pastaba: studentų skaičių įrašo </w:t>
      </w:r>
      <w:r w:rsidR="00DB122E">
        <w:rPr>
          <w:sz w:val="20"/>
          <w:lang w:val="lt-LT"/>
        </w:rPr>
        <w:t>s</w:t>
      </w:r>
      <w:r>
        <w:rPr>
          <w:sz w:val="20"/>
          <w:lang w:val="lt-LT"/>
        </w:rPr>
        <w:t>tudijų</w:t>
      </w:r>
      <w:r w:rsidRPr="00E37E43">
        <w:rPr>
          <w:sz w:val="20"/>
          <w:lang w:val="lt-LT"/>
        </w:rPr>
        <w:t xml:space="preserve"> </w:t>
      </w:r>
      <w:r w:rsidR="00C71AA8">
        <w:rPr>
          <w:sz w:val="20"/>
          <w:lang w:val="lt-LT"/>
        </w:rPr>
        <w:t xml:space="preserve">programų </w:t>
      </w:r>
      <w:r w:rsidR="0077449C">
        <w:rPr>
          <w:sz w:val="20"/>
          <w:lang w:val="lt-LT"/>
        </w:rPr>
        <w:t>komitetas</w:t>
      </w:r>
      <w:r w:rsidR="00BD57A8">
        <w:rPr>
          <w:sz w:val="20"/>
          <w:lang w:val="lt-LT"/>
        </w:rPr>
        <w:t>.</w:t>
      </w:r>
    </w:p>
    <w:p w14:paraId="41A6C988" w14:textId="77777777" w:rsidR="00BB42F6" w:rsidRDefault="00BB42F6">
      <w:pPr>
        <w:spacing w:before="40"/>
        <w:ind w:firstLine="113"/>
        <w:jc w:val="both"/>
        <w:rPr>
          <w:sz w:val="22"/>
          <w:lang w:val="lt-LT"/>
        </w:rPr>
      </w:pPr>
    </w:p>
    <w:p w14:paraId="368E4CD6" w14:textId="77777777" w:rsidR="002B3FC7" w:rsidRDefault="002B3FC7" w:rsidP="00BD57A8">
      <w:pPr>
        <w:spacing w:before="40"/>
        <w:jc w:val="both"/>
        <w:rPr>
          <w:sz w:val="22"/>
          <w:lang w:val="lt-LT"/>
        </w:rPr>
      </w:pPr>
      <w:r>
        <w:rPr>
          <w:sz w:val="22"/>
          <w:lang w:val="lt-LT"/>
        </w:rPr>
        <w:t>Leidinio anotacija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B3FC7" w14:paraId="3929FEF9" w14:textId="77777777" w:rsidTr="00CF6D59">
        <w:trPr>
          <w:cantSplit/>
          <w:trHeight w:hRule="exact" w:val="1152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66CD6" w14:textId="77777777" w:rsidR="002B3FC7" w:rsidRPr="00B33D73" w:rsidRDefault="002B3FC7">
            <w:pPr>
              <w:ind w:right="142" w:firstLine="142"/>
              <w:jc w:val="both"/>
              <w:rPr>
                <w:i/>
                <w:lang w:val="lt-LT"/>
              </w:rPr>
            </w:pPr>
          </w:p>
        </w:tc>
      </w:tr>
    </w:tbl>
    <w:p w14:paraId="1B2756E6" w14:textId="77777777" w:rsidR="002B3FC7" w:rsidRDefault="002B3FC7">
      <w:pPr>
        <w:rPr>
          <w:sz w:val="16"/>
          <w:lang w:val="lt-LT"/>
        </w:rPr>
      </w:pPr>
    </w:p>
    <w:tbl>
      <w:tblPr>
        <w:tblW w:w="9889" w:type="dxa"/>
        <w:tblInd w:w="14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84"/>
        <w:gridCol w:w="1559"/>
      </w:tblGrid>
      <w:tr w:rsidR="002B3FC7" w14:paraId="32385EA9" w14:textId="77777777" w:rsidTr="004039A2">
        <w:tc>
          <w:tcPr>
            <w:tcW w:w="8046" w:type="dxa"/>
            <w:tcBorders>
              <w:bottom w:val="single" w:sz="4" w:space="0" w:color="auto"/>
            </w:tcBorders>
          </w:tcPr>
          <w:p w14:paraId="4F3D711F" w14:textId="77777777" w:rsidR="002B3FC7" w:rsidRPr="00B33D73" w:rsidRDefault="002B3FC7">
            <w:pPr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03299B9D" w14:textId="77777777" w:rsidR="002B3FC7" w:rsidRDefault="002B3FC7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439858" w14:textId="77777777" w:rsidR="002B3FC7" w:rsidRPr="00B33D73" w:rsidRDefault="002B3FC7">
            <w:pPr>
              <w:rPr>
                <w:i/>
                <w:lang w:val="lt-LT"/>
              </w:rPr>
            </w:pPr>
          </w:p>
        </w:tc>
      </w:tr>
    </w:tbl>
    <w:p w14:paraId="37943929" w14:textId="01771EA1" w:rsidR="002B3FC7" w:rsidRDefault="002B3FC7" w:rsidP="004039A2">
      <w:pPr>
        <w:ind w:right="566"/>
        <w:jc w:val="right"/>
        <w:rPr>
          <w:i/>
          <w:sz w:val="18"/>
          <w:lang w:val="lt-LT"/>
        </w:rPr>
      </w:pPr>
      <w:r w:rsidRPr="008505DA">
        <w:rPr>
          <w:i/>
          <w:sz w:val="18"/>
          <w:lang w:val="lt-LT"/>
        </w:rPr>
        <w:t>(</w:t>
      </w:r>
      <w:r w:rsidR="00636C78" w:rsidRPr="008505DA">
        <w:rPr>
          <w:i/>
          <w:sz w:val="18"/>
          <w:lang w:val="lt-LT"/>
        </w:rPr>
        <w:t>a</w:t>
      </w:r>
      <w:r w:rsidRPr="008505DA">
        <w:rPr>
          <w:i/>
          <w:sz w:val="18"/>
          <w:lang w:val="lt-LT"/>
        </w:rPr>
        <w:t>utoriaus</w:t>
      </w:r>
      <w:r w:rsidR="00D971FF" w:rsidRPr="008505DA">
        <w:rPr>
          <w:i/>
          <w:sz w:val="18"/>
          <w:lang w:val="lt-LT"/>
        </w:rPr>
        <w:t>(-</w:t>
      </w:r>
      <w:proofErr w:type="spellStart"/>
      <w:r w:rsidR="00D971FF" w:rsidRPr="008505DA">
        <w:rPr>
          <w:i/>
          <w:sz w:val="18"/>
          <w:lang w:val="lt-LT"/>
        </w:rPr>
        <w:t>ių</w:t>
      </w:r>
      <w:proofErr w:type="spellEnd"/>
      <w:r w:rsidR="00D971FF" w:rsidRPr="008505DA">
        <w:rPr>
          <w:i/>
          <w:sz w:val="18"/>
          <w:lang w:val="lt-LT"/>
        </w:rPr>
        <w:t xml:space="preserve">) </w:t>
      </w:r>
      <w:r w:rsidRPr="008505DA">
        <w:rPr>
          <w:i/>
          <w:sz w:val="18"/>
          <w:lang w:val="lt-LT"/>
        </w:rPr>
        <w:t>parašas</w:t>
      </w:r>
      <w:r w:rsidR="00BD57A8">
        <w:rPr>
          <w:i/>
          <w:sz w:val="18"/>
          <w:lang w:val="lt-LT"/>
        </w:rPr>
        <w:t>(-ai</w:t>
      </w:r>
      <w:r w:rsidRPr="008505DA">
        <w:rPr>
          <w:i/>
          <w:sz w:val="18"/>
          <w:lang w:val="lt-LT"/>
        </w:rPr>
        <w:t>)</w:t>
      </w:r>
      <w:r w:rsidR="003913C9">
        <w:rPr>
          <w:i/>
          <w:sz w:val="18"/>
          <w:lang w:val="lt-LT"/>
        </w:rPr>
        <w:t>)</w:t>
      </w:r>
      <w:r w:rsidR="004039A2" w:rsidRPr="008505DA">
        <w:rPr>
          <w:i/>
          <w:sz w:val="18"/>
          <w:lang w:val="lt-LT"/>
        </w:rPr>
        <w:tab/>
      </w:r>
      <w:r w:rsidR="004039A2" w:rsidRPr="008505DA">
        <w:rPr>
          <w:i/>
          <w:sz w:val="18"/>
          <w:lang w:val="lt-LT"/>
        </w:rPr>
        <w:tab/>
      </w:r>
      <w:r w:rsidR="004039A2" w:rsidRPr="008505DA">
        <w:rPr>
          <w:i/>
          <w:sz w:val="18"/>
          <w:lang w:val="lt-LT"/>
        </w:rPr>
        <w:tab/>
      </w:r>
      <w:r w:rsidR="004039A2" w:rsidRPr="008505DA">
        <w:rPr>
          <w:i/>
          <w:sz w:val="18"/>
          <w:lang w:val="lt-LT"/>
        </w:rPr>
        <w:tab/>
      </w:r>
      <w:r w:rsidR="004039A2" w:rsidRPr="008505DA">
        <w:rPr>
          <w:i/>
          <w:sz w:val="18"/>
          <w:lang w:val="lt-LT"/>
        </w:rPr>
        <w:tab/>
      </w:r>
      <w:r w:rsidR="004039A2" w:rsidRPr="008505DA">
        <w:rPr>
          <w:i/>
          <w:sz w:val="18"/>
          <w:lang w:val="lt-LT"/>
        </w:rPr>
        <w:tab/>
      </w:r>
      <w:r w:rsidR="004039A2" w:rsidRPr="008505DA">
        <w:rPr>
          <w:i/>
          <w:sz w:val="18"/>
          <w:lang w:val="lt-LT"/>
        </w:rPr>
        <w:tab/>
      </w:r>
      <w:r w:rsidRPr="008505DA">
        <w:rPr>
          <w:i/>
          <w:sz w:val="18"/>
          <w:lang w:val="lt-LT"/>
        </w:rPr>
        <w:t>(data)</w:t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9815"/>
        <w:gridCol w:w="108"/>
      </w:tblGrid>
      <w:tr w:rsidR="002B3FC7" w14:paraId="58C94108" w14:textId="77777777" w:rsidTr="00D459A5">
        <w:trPr>
          <w:gridAfter w:val="1"/>
          <w:wAfter w:w="108" w:type="dxa"/>
          <w:trHeight w:hRule="exact" w:val="1248"/>
        </w:trPr>
        <w:tc>
          <w:tcPr>
            <w:tcW w:w="9923" w:type="dxa"/>
            <w:gridSpan w:val="2"/>
          </w:tcPr>
          <w:p w14:paraId="42008F38" w14:textId="77777777" w:rsidR="00D459A5" w:rsidRDefault="00D459A5" w:rsidP="00D459A5">
            <w:pPr>
              <w:ind w:right="-108" w:firstLine="34"/>
              <w:jc w:val="both"/>
              <w:rPr>
                <w:sz w:val="22"/>
                <w:szCs w:val="22"/>
                <w:lang w:val="lt-LT"/>
              </w:rPr>
            </w:pPr>
          </w:p>
          <w:p w14:paraId="4C61A379" w14:textId="01746137" w:rsidR="002B3FC7" w:rsidRPr="00CF6D59" w:rsidRDefault="003F4645" w:rsidP="00D358AA">
            <w:pPr>
              <w:ind w:right="-108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Bendraautoriai sutinka neatlygintinai ir neterminuotai perduoti visas Leidybos sutartyje numatytas autorių turtines teises į Leidinį Kauno technologijos universitetui ir įgalioja žemiau nurodytą bendraautorį(-ę) visų bendraautorių vardu pasirašyti Leidybos sutartį ir </w:t>
            </w:r>
            <w:proofErr w:type="spellStart"/>
            <w:r>
              <w:rPr>
                <w:sz w:val="22"/>
                <w:szCs w:val="22"/>
                <w:lang w:eastAsia="lt-LT"/>
              </w:rPr>
              <w:t>spręsti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visu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su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Leidybo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sutartie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vykdymu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susijusiu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klausimus</w:t>
            </w:r>
            <w:proofErr w:type="spellEnd"/>
            <w:r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4039A2" w:rsidRPr="00B33D73" w14:paraId="5AE6B35A" w14:textId="77777777" w:rsidTr="00D459A5">
        <w:trPr>
          <w:gridBefore w:val="1"/>
          <w:wBefore w:w="108" w:type="dxa"/>
          <w:trHeight w:hRule="exact" w:val="571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292201D" w14:textId="77777777" w:rsidR="004039A2" w:rsidRPr="00B33D73" w:rsidRDefault="004039A2" w:rsidP="00FF0903">
            <w:pPr>
              <w:jc w:val="both"/>
              <w:rPr>
                <w:i/>
                <w:lang w:val="lt-LT"/>
              </w:rPr>
            </w:pPr>
          </w:p>
        </w:tc>
      </w:tr>
    </w:tbl>
    <w:p w14:paraId="5F7B7416" w14:textId="5FDE029F" w:rsidR="007943F2" w:rsidRDefault="007943F2" w:rsidP="007943F2">
      <w:pPr>
        <w:jc w:val="center"/>
      </w:pPr>
      <w:bookmarkStart w:id="0" w:name="_GoBack"/>
      <w:bookmarkEnd w:id="0"/>
      <w:r>
        <w:rPr>
          <w:i/>
          <w:sz w:val="18"/>
          <w:lang w:val="lt-LT"/>
        </w:rPr>
        <w:t>(bendraautorio(-ės) vardas, pavardė)</w:t>
      </w:r>
      <w:r>
        <w:br w:type="page"/>
      </w:r>
    </w:p>
    <w:p w14:paraId="5FB8527E" w14:textId="33051D19" w:rsidR="00947564" w:rsidRDefault="00947564" w:rsidP="007943F2">
      <w:pPr>
        <w:jc w:val="center"/>
      </w:pPr>
    </w:p>
    <w:tbl>
      <w:tblPr>
        <w:tblW w:w="992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039A2" w14:paraId="18A96770" w14:textId="77777777" w:rsidTr="004039A2">
        <w:trPr>
          <w:trHeight w:hRule="exact" w:val="284"/>
        </w:trPr>
        <w:tc>
          <w:tcPr>
            <w:tcW w:w="9923" w:type="dxa"/>
            <w:tcBorders>
              <w:bottom w:val="single" w:sz="4" w:space="0" w:color="auto"/>
            </w:tcBorders>
          </w:tcPr>
          <w:p w14:paraId="3D419978" w14:textId="77777777" w:rsidR="004039A2" w:rsidRPr="00B33D73" w:rsidRDefault="004039A2">
            <w:pPr>
              <w:jc w:val="both"/>
              <w:rPr>
                <w:i/>
                <w:lang w:val="lt-LT"/>
              </w:rPr>
            </w:pPr>
          </w:p>
        </w:tc>
      </w:tr>
    </w:tbl>
    <w:p w14:paraId="35F1FB2C" w14:textId="77777777" w:rsidR="002B3FC7" w:rsidRDefault="002B3FC7">
      <w:pPr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(</w:t>
      </w:r>
      <w:r w:rsidR="00FE1AB5">
        <w:rPr>
          <w:i/>
          <w:sz w:val="18"/>
          <w:lang w:val="lt-LT"/>
        </w:rPr>
        <w:t>a</w:t>
      </w:r>
      <w:r>
        <w:rPr>
          <w:i/>
          <w:sz w:val="18"/>
          <w:lang w:val="lt-LT"/>
        </w:rPr>
        <w:t>utoriaus arba kitas leidinį inicijavęs padalinys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2693"/>
        <w:gridCol w:w="284"/>
        <w:gridCol w:w="1559"/>
        <w:gridCol w:w="284"/>
        <w:gridCol w:w="1559"/>
      </w:tblGrid>
      <w:tr w:rsidR="002B3FC7" w:rsidRPr="005010FE" w14:paraId="52B641EF" w14:textId="77777777">
        <w:tc>
          <w:tcPr>
            <w:tcW w:w="3261" w:type="dxa"/>
          </w:tcPr>
          <w:p w14:paraId="1F3D8567" w14:textId="77777777" w:rsidR="002B3FC7" w:rsidRPr="00B33D73" w:rsidRDefault="002B3FC7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337FA9" w14:textId="77777777" w:rsidR="002B3FC7" w:rsidRDefault="002B3FC7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14:paraId="50B5358F" w14:textId="77777777" w:rsidR="002B3FC7" w:rsidRPr="00B33D73" w:rsidRDefault="002B3FC7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D48D82" w14:textId="77777777" w:rsidR="002B3FC7" w:rsidRDefault="002B3FC7">
            <w:pPr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3F4596E8" w14:textId="77777777" w:rsidR="002B3FC7" w:rsidRPr="00B33D73" w:rsidRDefault="002B3FC7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BB2496" w14:textId="77777777" w:rsidR="002B3FC7" w:rsidRDefault="002B3FC7">
            <w:pPr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05777453" w14:textId="77777777" w:rsidR="002B3FC7" w:rsidRPr="00B33D73" w:rsidRDefault="002B3FC7">
            <w:pPr>
              <w:jc w:val="both"/>
              <w:rPr>
                <w:i/>
                <w:lang w:val="lt-LT"/>
              </w:rPr>
            </w:pPr>
          </w:p>
        </w:tc>
      </w:tr>
    </w:tbl>
    <w:p w14:paraId="350C46FD" w14:textId="77777777" w:rsidR="002B3FC7" w:rsidRDefault="002B3FC7">
      <w:pPr>
        <w:ind w:firstLine="709"/>
        <w:rPr>
          <w:i/>
          <w:sz w:val="18"/>
          <w:lang w:val="lt-LT"/>
        </w:rPr>
      </w:pPr>
      <w:r>
        <w:rPr>
          <w:i/>
          <w:sz w:val="18"/>
          <w:lang w:val="lt-LT"/>
        </w:rPr>
        <w:t>(padalinio vadovo pareigo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>(vardas, pavardė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 w:rsidR="006C0AD1">
        <w:rPr>
          <w:i/>
          <w:sz w:val="18"/>
          <w:lang w:val="lt-LT"/>
        </w:rPr>
        <w:t xml:space="preserve">            </w:t>
      </w:r>
      <w:r>
        <w:rPr>
          <w:i/>
          <w:sz w:val="18"/>
          <w:lang w:val="lt-LT"/>
        </w:rPr>
        <w:t>(</w:t>
      </w:r>
      <w:r w:rsidR="00636C78">
        <w:rPr>
          <w:i/>
          <w:sz w:val="18"/>
          <w:lang w:val="lt-LT"/>
        </w:rPr>
        <w:t>p</w:t>
      </w:r>
      <w:r>
        <w:rPr>
          <w:i/>
          <w:sz w:val="18"/>
          <w:lang w:val="lt-LT"/>
        </w:rPr>
        <w:t>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</w:t>
      </w:r>
      <w:r w:rsidR="006C0AD1">
        <w:rPr>
          <w:i/>
          <w:sz w:val="18"/>
          <w:lang w:val="lt-LT"/>
        </w:rPr>
        <w:t xml:space="preserve">    </w:t>
      </w:r>
      <w:r>
        <w:rPr>
          <w:i/>
          <w:sz w:val="18"/>
          <w:lang w:val="lt-LT"/>
        </w:rPr>
        <w:t>(data)</w:t>
      </w:r>
    </w:p>
    <w:p w14:paraId="330C3798" w14:textId="77777777" w:rsidR="001E088F" w:rsidRDefault="001E088F">
      <w:pPr>
        <w:ind w:firstLine="709"/>
        <w:rPr>
          <w:i/>
          <w:sz w:val="18"/>
          <w:lang w:val="lt-LT"/>
        </w:rPr>
      </w:pPr>
    </w:p>
    <w:p w14:paraId="76BD9A55" w14:textId="77777777" w:rsidR="001E088F" w:rsidRDefault="001E088F">
      <w:pPr>
        <w:ind w:firstLine="709"/>
        <w:rPr>
          <w:i/>
          <w:sz w:val="18"/>
          <w:lang w:val="lt-LT"/>
        </w:rPr>
      </w:pPr>
    </w:p>
    <w:p w14:paraId="62D6A018" w14:textId="77777777" w:rsidR="00083C09" w:rsidRPr="006F21E8" w:rsidRDefault="001E088F" w:rsidP="00C6701A">
      <w:pPr>
        <w:ind w:firstLine="142"/>
        <w:rPr>
          <w:sz w:val="22"/>
          <w:szCs w:val="22"/>
          <w:lang w:val="lt-LT"/>
        </w:rPr>
      </w:pPr>
      <w:r w:rsidRPr="006F21E8">
        <w:rPr>
          <w:sz w:val="22"/>
          <w:szCs w:val="22"/>
          <w:lang w:val="lt-LT"/>
        </w:rPr>
        <w:t xml:space="preserve">Perduota įvertinti: </w:t>
      </w:r>
    </w:p>
    <w:tbl>
      <w:tblPr>
        <w:tblW w:w="992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A2CB4" w:rsidRPr="005010FE" w14:paraId="5251AB19" w14:textId="77777777" w:rsidTr="007943F2">
        <w:trPr>
          <w:trHeight w:val="284"/>
        </w:trPr>
        <w:tc>
          <w:tcPr>
            <w:tcW w:w="9923" w:type="dxa"/>
            <w:tcBorders>
              <w:bottom w:val="single" w:sz="4" w:space="0" w:color="auto"/>
            </w:tcBorders>
          </w:tcPr>
          <w:p w14:paraId="5EC8A43D" w14:textId="77777777" w:rsidR="007943F2" w:rsidRPr="003C4C94" w:rsidRDefault="007943F2" w:rsidP="007943F2">
            <w:pPr>
              <w:spacing w:line="237" w:lineRule="exact"/>
              <w:rPr>
                <w:i/>
                <w:lang w:val="lt-LT"/>
              </w:rPr>
            </w:pPr>
          </w:p>
        </w:tc>
      </w:tr>
    </w:tbl>
    <w:p w14:paraId="221DD05A" w14:textId="204BCAEE" w:rsidR="00CA2CB4" w:rsidRDefault="00CA2CB4" w:rsidP="001E088F">
      <w:pPr>
        <w:spacing w:line="237" w:lineRule="exact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(</w:t>
      </w:r>
      <w:r w:rsidR="00DB122E">
        <w:rPr>
          <w:i/>
          <w:sz w:val="18"/>
          <w:lang w:val="lt-LT"/>
        </w:rPr>
        <w:t>s</w:t>
      </w:r>
      <w:r w:rsidR="001E088F">
        <w:rPr>
          <w:i/>
          <w:sz w:val="18"/>
          <w:lang w:val="lt-LT"/>
        </w:rPr>
        <w:t>tudijų programų komitet</w:t>
      </w:r>
      <w:r w:rsidR="00DC4658">
        <w:rPr>
          <w:i/>
          <w:sz w:val="18"/>
          <w:lang w:val="lt-LT"/>
        </w:rPr>
        <w:t>as</w:t>
      </w:r>
      <w:r>
        <w:rPr>
          <w:i/>
          <w:sz w:val="18"/>
          <w:lang w:val="lt-LT"/>
        </w:rPr>
        <w:t>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4"/>
        <w:gridCol w:w="2551"/>
        <w:gridCol w:w="284"/>
        <w:gridCol w:w="1559"/>
        <w:gridCol w:w="284"/>
        <w:gridCol w:w="1559"/>
      </w:tblGrid>
      <w:tr w:rsidR="00CA2CB4" w:rsidRPr="005010FE" w14:paraId="37EFDEBC" w14:textId="77777777" w:rsidTr="00647534">
        <w:tc>
          <w:tcPr>
            <w:tcW w:w="3402" w:type="dxa"/>
          </w:tcPr>
          <w:p w14:paraId="6CCEC03E" w14:textId="77777777" w:rsidR="00CA2CB4" w:rsidRPr="003C4C94" w:rsidRDefault="00C71AA8" w:rsidP="00647534">
            <w:pPr>
              <w:spacing w:line="237" w:lineRule="exact"/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Studijų programų vadov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B20987" w14:textId="77777777" w:rsidR="00CA2CB4" w:rsidRDefault="00CA2CB4" w:rsidP="0064753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551" w:type="dxa"/>
          </w:tcPr>
          <w:p w14:paraId="13245564" w14:textId="77777777" w:rsidR="00CA2CB4" w:rsidRPr="00D36DB1" w:rsidRDefault="00CA2CB4" w:rsidP="0064753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EC8C88" w14:textId="77777777" w:rsidR="00CA2CB4" w:rsidRDefault="00CA2CB4" w:rsidP="0064753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54D827E1" w14:textId="77777777" w:rsidR="00CA2CB4" w:rsidRPr="00D36DB1" w:rsidRDefault="00CA2CB4" w:rsidP="0064753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7EC0ED" w14:textId="77777777" w:rsidR="00CA2CB4" w:rsidRDefault="00CA2CB4" w:rsidP="0064753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30BC03F0" w14:textId="77777777" w:rsidR="00CA2CB4" w:rsidRPr="00D36DB1" w:rsidRDefault="00CA2CB4" w:rsidP="0064753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</w:tr>
    </w:tbl>
    <w:p w14:paraId="0840B641" w14:textId="77777777" w:rsidR="00CA2CB4" w:rsidRDefault="00CA2CB4" w:rsidP="00CA2CB4">
      <w:pPr>
        <w:spacing w:line="237" w:lineRule="exact"/>
        <w:ind w:firstLine="720"/>
        <w:rPr>
          <w:i/>
          <w:sz w:val="18"/>
          <w:lang w:val="lt-LT"/>
        </w:rPr>
      </w:pPr>
      <w:r>
        <w:rPr>
          <w:i/>
          <w:sz w:val="18"/>
          <w:lang w:val="lt-LT"/>
        </w:rPr>
        <w:t>(pareigo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 w:rsidR="00C71AA8"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>(vardas, pavardė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        (p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   (data)</w:t>
      </w:r>
    </w:p>
    <w:p w14:paraId="359C9AEE" w14:textId="77777777" w:rsidR="006F21E8" w:rsidRDefault="006F21E8" w:rsidP="00C15BF9">
      <w:pPr>
        <w:spacing w:before="120" w:line="237" w:lineRule="exact"/>
        <w:ind w:firstLine="284"/>
        <w:rPr>
          <w:iCs/>
          <w:sz w:val="22"/>
          <w:lang w:val="lt-LT"/>
        </w:rPr>
      </w:pPr>
    </w:p>
    <w:p w14:paraId="53F06298" w14:textId="77777777" w:rsidR="002B3FC7" w:rsidRDefault="002B3FC7" w:rsidP="00C6701A">
      <w:pPr>
        <w:spacing w:before="120" w:line="237" w:lineRule="exact"/>
        <w:ind w:firstLine="142"/>
        <w:rPr>
          <w:iCs/>
          <w:sz w:val="22"/>
          <w:lang w:val="lt-LT"/>
        </w:rPr>
      </w:pPr>
      <w:r>
        <w:rPr>
          <w:iCs/>
          <w:sz w:val="22"/>
          <w:lang w:val="lt-LT"/>
        </w:rPr>
        <w:t>Recenzentais skiriami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2126"/>
        <w:gridCol w:w="284"/>
        <w:gridCol w:w="992"/>
        <w:gridCol w:w="284"/>
        <w:gridCol w:w="2693"/>
      </w:tblGrid>
      <w:tr w:rsidR="002B3FC7" w14:paraId="086B0E06" w14:textId="77777777">
        <w:tc>
          <w:tcPr>
            <w:tcW w:w="3261" w:type="dxa"/>
          </w:tcPr>
          <w:p w14:paraId="48033BA8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147F16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126" w:type="dxa"/>
          </w:tcPr>
          <w:p w14:paraId="105C4DC8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209C84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992" w:type="dxa"/>
          </w:tcPr>
          <w:p w14:paraId="3E2149E5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1CBD25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693" w:type="dxa"/>
          </w:tcPr>
          <w:p w14:paraId="4F90FDF2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</w:tr>
      <w:tr w:rsidR="002B3FC7" w14:paraId="7A58EE30" w14:textId="77777777">
        <w:tc>
          <w:tcPr>
            <w:tcW w:w="3261" w:type="dxa"/>
          </w:tcPr>
          <w:p w14:paraId="0E05BF3E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8676CF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126" w:type="dxa"/>
          </w:tcPr>
          <w:p w14:paraId="7A888909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FE140E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992" w:type="dxa"/>
          </w:tcPr>
          <w:p w14:paraId="48544B9B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E55013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693" w:type="dxa"/>
          </w:tcPr>
          <w:p w14:paraId="4C3DCFC7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</w:tr>
    </w:tbl>
    <w:p w14:paraId="40B6B307" w14:textId="77777777" w:rsidR="002B3FC7" w:rsidRDefault="002B3FC7" w:rsidP="005B5C94">
      <w:pPr>
        <w:spacing w:line="237" w:lineRule="exact"/>
        <w:ind w:firstLine="1276"/>
        <w:rPr>
          <w:i/>
          <w:sz w:val="18"/>
          <w:lang w:val="lt-LT"/>
        </w:rPr>
      </w:pPr>
      <w:r>
        <w:rPr>
          <w:i/>
          <w:sz w:val="18"/>
          <w:lang w:val="lt-LT"/>
        </w:rPr>
        <w:t>(institucija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>(pareigos)</w:t>
      </w:r>
      <w:r>
        <w:rPr>
          <w:i/>
          <w:sz w:val="18"/>
          <w:lang w:val="lt-LT"/>
        </w:rPr>
        <w:tab/>
        <w:t xml:space="preserve"> </w:t>
      </w:r>
      <w:r w:rsidR="006C0AD1">
        <w:rPr>
          <w:i/>
          <w:sz w:val="18"/>
          <w:lang w:val="lt-LT"/>
        </w:rPr>
        <w:t xml:space="preserve">   </w:t>
      </w:r>
      <w:r>
        <w:rPr>
          <w:i/>
          <w:sz w:val="18"/>
          <w:lang w:val="lt-LT"/>
        </w:rPr>
        <w:t>(mokslo laipsni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 w:rsidR="006C0AD1">
        <w:rPr>
          <w:i/>
          <w:sz w:val="18"/>
          <w:lang w:val="lt-LT"/>
        </w:rPr>
        <w:t xml:space="preserve"> </w:t>
      </w:r>
      <w:r>
        <w:rPr>
          <w:i/>
          <w:sz w:val="18"/>
          <w:lang w:val="lt-LT"/>
        </w:rPr>
        <w:t>(vardas, pavardė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4"/>
        <w:gridCol w:w="2551"/>
        <w:gridCol w:w="284"/>
        <w:gridCol w:w="1559"/>
        <w:gridCol w:w="284"/>
        <w:gridCol w:w="1559"/>
      </w:tblGrid>
      <w:tr w:rsidR="002B3FC7" w:rsidRPr="005010FE" w14:paraId="2498C7C1" w14:textId="77777777">
        <w:tc>
          <w:tcPr>
            <w:tcW w:w="3402" w:type="dxa"/>
          </w:tcPr>
          <w:p w14:paraId="3BFEFCAB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2FFFE4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551" w:type="dxa"/>
          </w:tcPr>
          <w:p w14:paraId="0C78AA85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3257E2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026228FC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CB01A6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290AF654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</w:tr>
    </w:tbl>
    <w:p w14:paraId="1433FA24" w14:textId="3AB106FF" w:rsidR="002B3FC7" w:rsidRDefault="00BD57A8" w:rsidP="005B5C94">
      <w:pPr>
        <w:spacing w:line="237" w:lineRule="exact"/>
        <w:jc w:val="both"/>
        <w:rPr>
          <w:b/>
          <w:sz w:val="22"/>
          <w:lang w:val="lt-LT"/>
        </w:rPr>
      </w:pPr>
      <w:r>
        <w:rPr>
          <w:b/>
          <w:sz w:val="22"/>
          <w:lang w:val="lt-LT"/>
        </w:rPr>
        <w:t xml:space="preserve"> </w:t>
      </w:r>
      <w:r w:rsidR="002B3FC7">
        <w:rPr>
          <w:b/>
          <w:sz w:val="22"/>
          <w:lang w:val="lt-LT"/>
        </w:rPr>
        <w:t>= = = = = = = = = = == = == = = = = = = = = = = = = = = = = = = = = = = = = == = = = = = = = = = = = = = = =</w:t>
      </w:r>
    </w:p>
    <w:p w14:paraId="290FE9B2" w14:textId="77777777" w:rsidR="00B76448" w:rsidRDefault="00B76448" w:rsidP="00C15BF9">
      <w:pPr>
        <w:spacing w:before="40" w:line="237" w:lineRule="exact"/>
        <w:rPr>
          <w:caps/>
          <w:lang w:val="lt-LT"/>
        </w:rPr>
      </w:pPr>
    </w:p>
    <w:p w14:paraId="62850CBE" w14:textId="77777777" w:rsidR="002B3FC7" w:rsidRDefault="002B3FC7" w:rsidP="005B5C94">
      <w:pPr>
        <w:spacing w:before="40" w:line="237" w:lineRule="exact"/>
        <w:jc w:val="center"/>
        <w:rPr>
          <w:caps/>
          <w:lang w:val="lt-LT"/>
        </w:rPr>
      </w:pPr>
      <w:r>
        <w:rPr>
          <w:caps/>
          <w:lang w:val="lt-LT"/>
        </w:rPr>
        <w:t>RANKRAŠČIO ĮVERTINIMAS</w:t>
      </w:r>
    </w:p>
    <w:p w14:paraId="2546CAA0" w14:textId="77777777" w:rsidR="00993183" w:rsidRDefault="00993183" w:rsidP="005B5C94">
      <w:pPr>
        <w:spacing w:before="40" w:line="237" w:lineRule="exact"/>
        <w:jc w:val="center"/>
        <w:rPr>
          <w:caps/>
          <w:lang w:val="lt-LT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9"/>
        <w:gridCol w:w="1424"/>
      </w:tblGrid>
      <w:tr w:rsidR="002B3FC7" w14:paraId="14212C19" w14:textId="77777777">
        <w:trPr>
          <w:trHeight w:val="284"/>
        </w:trPr>
        <w:tc>
          <w:tcPr>
            <w:tcW w:w="8499" w:type="dxa"/>
          </w:tcPr>
          <w:p w14:paraId="27D82602" w14:textId="77777777" w:rsidR="002B3FC7" w:rsidRDefault="002B3FC7" w:rsidP="005B5C94">
            <w:pPr>
              <w:spacing w:line="237" w:lineRule="exact"/>
              <w:jc w:val="center"/>
              <w:rPr>
                <w:lang w:val="lt-LT"/>
              </w:rPr>
            </w:pPr>
            <w:r>
              <w:rPr>
                <w:i/>
                <w:sz w:val="20"/>
                <w:lang w:val="lt-LT"/>
              </w:rPr>
              <w:br w:type="page"/>
            </w:r>
          </w:p>
        </w:tc>
        <w:tc>
          <w:tcPr>
            <w:tcW w:w="1424" w:type="dxa"/>
          </w:tcPr>
          <w:p w14:paraId="2A36D1F3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išvada</w:t>
            </w:r>
            <w:r>
              <w:rPr>
                <w:sz w:val="22"/>
                <w:lang w:val="lt-LT"/>
              </w:rPr>
              <w:t>:</w:t>
            </w:r>
          </w:p>
        </w:tc>
      </w:tr>
    </w:tbl>
    <w:p w14:paraId="57A5863C" w14:textId="4070C6E8" w:rsidR="002B3FC7" w:rsidRPr="00FB347C" w:rsidRDefault="002B3FC7" w:rsidP="005B5C94">
      <w:pPr>
        <w:spacing w:line="237" w:lineRule="exact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(</w:t>
      </w:r>
      <w:r w:rsidR="00DC4658">
        <w:rPr>
          <w:i/>
          <w:sz w:val="18"/>
          <w:lang w:val="lt-LT"/>
        </w:rPr>
        <w:t>II lygmens akademinio padalinio</w:t>
      </w:r>
      <w:r w:rsidR="00DC4658" w:rsidRPr="00FB347C">
        <w:rPr>
          <w:i/>
          <w:sz w:val="18"/>
          <w:lang w:val="lt-LT"/>
        </w:rPr>
        <w:t xml:space="preserve"> </w:t>
      </w:r>
      <w:r w:rsidRPr="00FB347C">
        <w:rPr>
          <w:i/>
          <w:sz w:val="18"/>
          <w:lang w:val="lt-LT"/>
        </w:rPr>
        <w:t>ar kito leidinį inicijavusio padalinio</w:t>
      </w:r>
      <w:r w:rsidR="00930D1C">
        <w:rPr>
          <w:i/>
          <w:sz w:val="18"/>
          <w:lang w:val="lt-LT"/>
        </w:rPr>
        <w:t>)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3FC7" w:rsidRPr="005010FE" w14:paraId="2FF3A39A" w14:textId="77777777">
        <w:trPr>
          <w:trHeight w:val="284"/>
        </w:trPr>
        <w:tc>
          <w:tcPr>
            <w:tcW w:w="9923" w:type="dxa"/>
            <w:tcBorders>
              <w:bottom w:val="single" w:sz="4" w:space="0" w:color="auto"/>
            </w:tcBorders>
          </w:tcPr>
          <w:p w14:paraId="041B8CC2" w14:textId="77777777" w:rsidR="002B3FC7" w:rsidRPr="003C4C94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</w:tr>
    </w:tbl>
    <w:p w14:paraId="30D81C78" w14:textId="77777777" w:rsidR="00C07D62" w:rsidRDefault="002B3FC7" w:rsidP="005B5C94">
      <w:pPr>
        <w:spacing w:line="237" w:lineRule="exact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(padalinio posėdžio pritarimu rekomenduojama išleisti vadovėlio, mokslo monografijos, mokomosios knygos</w:t>
      </w:r>
      <w:r w:rsidR="00C07D62">
        <w:rPr>
          <w:i/>
          <w:sz w:val="18"/>
          <w:lang w:val="lt-LT"/>
        </w:rPr>
        <w:t>, metodinės priemonės</w:t>
      </w:r>
      <w:r>
        <w:rPr>
          <w:i/>
          <w:sz w:val="18"/>
          <w:lang w:val="lt-LT"/>
        </w:rPr>
        <w:t xml:space="preserve"> </w:t>
      </w:r>
    </w:p>
    <w:p w14:paraId="6DC8F30B" w14:textId="77777777" w:rsidR="002B3FC7" w:rsidRDefault="002B3FC7" w:rsidP="005B5C94">
      <w:pPr>
        <w:spacing w:line="237" w:lineRule="exact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ar kitu statusu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4"/>
        <w:gridCol w:w="2551"/>
        <w:gridCol w:w="284"/>
        <w:gridCol w:w="1559"/>
        <w:gridCol w:w="284"/>
        <w:gridCol w:w="1559"/>
      </w:tblGrid>
      <w:tr w:rsidR="002B3FC7" w:rsidRPr="005010FE" w14:paraId="4452390B" w14:textId="77777777">
        <w:tc>
          <w:tcPr>
            <w:tcW w:w="3402" w:type="dxa"/>
          </w:tcPr>
          <w:p w14:paraId="5120E9D3" w14:textId="77777777" w:rsidR="002B3FC7" w:rsidRPr="003C4C94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B7352A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551" w:type="dxa"/>
          </w:tcPr>
          <w:p w14:paraId="6D7F9393" w14:textId="77777777" w:rsidR="002B3FC7" w:rsidRPr="00D36DB1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4D7067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7FDDFEF3" w14:textId="77777777" w:rsidR="002B3FC7" w:rsidRPr="00D36DB1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8AA0D3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1B486B89" w14:textId="77777777" w:rsidR="002B3FC7" w:rsidRPr="00D36DB1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</w:tr>
    </w:tbl>
    <w:p w14:paraId="21633669" w14:textId="77777777" w:rsidR="002B3FC7" w:rsidRDefault="002B3FC7" w:rsidP="005B5C94">
      <w:pPr>
        <w:spacing w:line="237" w:lineRule="exact"/>
        <w:ind w:firstLine="720"/>
        <w:rPr>
          <w:i/>
          <w:sz w:val="18"/>
          <w:lang w:val="lt-LT"/>
        </w:rPr>
      </w:pPr>
      <w:r>
        <w:rPr>
          <w:i/>
          <w:sz w:val="18"/>
          <w:lang w:val="lt-LT"/>
        </w:rPr>
        <w:t>(padalinio vadovo pareigo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>(vardas, pavardė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 </w:t>
      </w:r>
      <w:r w:rsidR="00993183">
        <w:rPr>
          <w:i/>
          <w:sz w:val="18"/>
          <w:lang w:val="lt-LT"/>
        </w:rPr>
        <w:t xml:space="preserve">      </w:t>
      </w:r>
      <w:r>
        <w:rPr>
          <w:i/>
          <w:sz w:val="18"/>
          <w:lang w:val="lt-LT"/>
        </w:rPr>
        <w:t xml:space="preserve"> (p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</w:t>
      </w:r>
      <w:r w:rsidR="00993183">
        <w:rPr>
          <w:i/>
          <w:sz w:val="18"/>
          <w:lang w:val="lt-LT"/>
        </w:rPr>
        <w:t xml:space="preserve">     </w:t>
      </w:r>
      <w:r>
        <w:rPr>
          <w:i/>
          <w:sz w:val="18"/>
          <w:lang w:val="lt-LT"/>
        </w:rPr>
        <w:t>(data)</w:t>
      </w:r>
    </w:p>
    <w:p w14:paraId="762B24B2" w14:textId="77777777" w:rsidR="002B3FC7" w:rsidRDefault="002B3FC7" w:rsidP="005B5C94">
      <w:pPr>
        <w:spacing w:before="72" w:line="237" w:lineRule="exact"/>
        <w:jc w:val="both"/>
        <w:rPr>
          <w:sz w:val="22"/>
          <w:lang w:val="lt-LT"/>
        </w:rPr>
      </w:pPr>
      <w:r>
        <w:rPr>
          <w:b/>
          <w:bCs/>
          <w:sz w:val="22"/>
          <w:lang w:val="lt-LT"/>
        </w:rPr>
        <w:t>Recenzentų išvados</w:t>
      </w:r>
      <w:r>
        <w:rPr>
          <w:sz w:val="22"/>
          <w:lang w:val="lt-LT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1701"/>
        <w:gridCol w:w="1560"/>
        <w:gridCol w:w="1559"/>
      </w:tblGrid>
      <w:tr w:rsidR="002B3FC7" w14:paraId="1231DED6" w14:textId="77777777" w:rsidTr="008942F7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BB699" w14:textId="77777777" w:rsidR="002B3FC7" w:rsidRPr="008942F7" w:rsidRDefault="002B3FC7" w:rsidP="008942F7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090830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8BF5F9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6837D0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14:paraId="27FEE247" w14:textId="77777777" w:rsidTr="008942F7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E7B08" w14:textId="77777777" w:rsidR="002B3FC7" w:rsidRPr="008942F7" w:rsidRDefault="002B3FC7" w:rsidP="008942F7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0299BA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D05AC6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372E7A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14:paraId="0DD37756" w14:textId="77777777" w:rsidTr="008942F7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7D1B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pedagoginis vardas, mokslo laipsnis, vardas, pavard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3B614F" w14:textId="77777777"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išleist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10C7C7" w14:textId="77777777"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išleisti pataisiu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CCD9FC" w14:textId="77777777"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neleisti)</w:t>
            </w:r>
          </w:p>
        </w:tc>
      </w:tr>
    </w:tbl>
    <w:p w14:paraId="0495C91B" w14:textId="77777777" w:rsidR="002B3FC7" w:rsidRDefault="002B3FC7" w:rsidP="005B5C94">
      <w:pPr>
        <w:spacing w:before="72" w:line="237" w:lineRule="exact"/>
        <w:jc w:val="both"/>
        <w:rPr>
          <w:sz w:val="20"/>
          <w:lang w:val="lt-LT"/>
        </w:rPr>
      </w:pPr>
      <w:r>
        <w:rPr>
          <w:b/>
          <w:bCs/>
          <w:sz w:val="22"/>
          <w:lang w:val="lt-LT"/>
        </w:rPr>
        <w:t xml:space="preserve">Trečiojo recenzento išvada </w:t>
      </w:r>
      <w:r w:rsidRPr="00C127DD">
        <w:rPr>
          <w:bCs/>
          <w:sz w:val="22"/>
          <w:lang w:val="lt-LT"/>
        </w:rPr>
        <w:t>(</w:t>
      </w:r>
      <w:r w:rsidRPr="00511F71">
        <w:rPr>
          <w:sz w:val="22"/>
          <w:lang w:val="lt-LT"/>
        </w:rPr>
        <w:t>n</w:t>
      </w:r>
      <w:r>
        <w:rPr>
          <w:sz w:val="22"/>
          <w:lang w:val="lt-LT"/>
        </w:rPr>
        <w:t>esant vienos nuomonės, jį skiria</w:t>
      </w:r>
      <w:r>
        <w:rPr>
          <w:b/>
          <w:bCs/>
          <w:sz w:val="20"/>
          <w:lang w:val="lt-LT"/>
        </w:rPr>
        <w:t xml:space="preserve"> </w:t>
      </w:r>
      <w:r w:rsidRPr="00DD2481">
        <w:rPr>
          <w:sz w:val="22"/>
          <w:lang w:val="lt-LT"/>
        </w:rPr>
        <w:t>Universiteto leidybos komisija</w:t>
      </w:r>
      <w:r>
        <w:rPr>
          <w:sz w:val="22"/>
          <w:lang w:val="lt-LT"/>
        </w:rPr>
        <w:t>)</w:t>
      </w:r>
      <w:r>
        <w:rPr>
          <w:sz w:val="20"/>
          <w:lang w:val="lt-LT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1701"/>
        <w:gridCol w:w="1560"/>
        <w:gridCol w:w="1559"/>
      </w:tblGrid>
      <w:tr w:rsidR="002B3FC7" w14:paraId="60EB6A4B" w14:textId="77777777" w:rsidTr="008942F7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0C064" w14:textId="77777777" w:rsidR="002B3FC7" w:rsidRPr="008942F7" w:rsidRDefault="002B3FC7" w:rsidP="008942F7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F17CEB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8520CE0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C4D9FB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RPr="0074073F" w14:paraId="5D1C4322" w14:textId="77777777" w:rsidTr="008942F7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99FAE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pedagoginis vardas, mokslo laipsnis, vardas, pavard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4FA74A" w14:textId="77777777"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išleist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D16387" w14:textId="77777777"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išleisti pataisiu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E3FADF" w14:textId="77777777"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neleisti)</w:t>
            </w:r>
          </w:p>
        </w:tc>
      </w:tr>
    </w:tbl>
    <w:p w14:paraId="20484E96" w14:textId="77777777" w:rsidR="002B3FC7" w:rsidRDefault="002B3FC7" w:rsidP="005B5C94">
      <w:pPr>
        <w:spacing w:before="72" w:line="237" w:lineRule="exact"/>
        <w:jc w:val="both"/>
        <w:rPr>
          <w:sz w:val="22"/>
          <w:lang w:val="lt-LT"/>
        </w:rPr>
      </w:pPr>
      <w:r>
        <w:rPr>
          <w:b/>
          <w:bCs/>
          <w:sz w:val="22"/>
          <w:lang w:val="lt-LT"/>
        </w:rPr>
        <w:t>Sprendimas</w:t>
      </w:r>
      <w:r>
        <w:rPr>
          <w:sz w:val="22"/>
          <w:lang w:val="lt-LT"/>
        </w:rPr>
        <w:t>:</w:t>
      </w:r>
    </w:p>
    <w:tbl>
      <w:tblPr>
        <w:tblW w:w="10031" w:type="dxa"/>
        <w:tblInd w:w="5" w:type="dxa"/>
        <w:tblCellMar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2658"/>
        <w:gridCol w:w="340"/>
        <w:gridCol w:w="5331"/>
        <w:gridCol w:w="340"/>
        <w:gridCol w:w="86"/>
      </w:tblGrid>
      <w:tr w:rsidR="002B3FC7" w:rsidRPr="00DD2481" w14:paraId="631884B4" w14:textId="77777777" w:rsidTr="008942F7">
        <w:trPr>
          <w:gridAfter w:val="1"/>
          <w:wAfter w:w="86" w:type="dxa"/>
        </w:trPr>
        <w:tc>
          <w:tcPr>
            <w:tcW w:w="3934" w:type="dxa"/>
            <w:gridSpan w:val="2"/>
          </w:tcPr>
          <w:p w14:paraId="10FBA52A" w14:textId="77777777" w:rsidR="002B3FC7" w:rsidRPr="008942F7" w:rsidRDefault="002B3FC7" w:rsidP="008942F7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išleisti mokomosios knygos teisėmis</w:t>
            </w:r>
          </w:p>
        </w:tc>
        <w:tc>
          <w:tcPr>
            <w:tcW w:w="340" w:type="dxa"/>
          </w:tcPr>
          <w:p w14:paraId="20FBF97A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5331" w:type="dxa"/>
          </w:tcPr>
          <w:p w14:paraId="7D9E8027" w14:textId="77777777" w:rsidR="002B3FC7" w:rsidRPr="008942F7" w:rsidRDefault="002B3FC7" w:rsidP="008942F7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rekomenduojama suteikti </w:t>
            </w:r>
            <w:r w:rsidRPr="008942F7">
              <w:rPr>
                <w:iCs/>
                <w:sz w:val="22"/>
                <w:lang w:val="lt-LT"/>
              </w:rPr>
              <w:t>mokslo</w:t>
            </w:r>
            <w:r w:rsidRPr="008942F7">
              <w:rPr>
                <w:i/>
                <w:sz w:val="18"/>
                <w:lang w:val="lt-LT"/>
              </w:rPr>
              <w:t xml:space="preserve"> </w:t>
            </w:r>
            <w:r w:rsidRPr="008942F7">
              <w:rPr>
                <w:sz w:val="22"/>
                <w:lang w:val="lt-LT"/>
              </w:rPr>
              <w:t>monografijos žymą</w:t>
            </w:r>
          </w:p>
        </w:tc>
        <w:tc>
          <w:tcPr>
            <w:tcW w:w="340" w:type="dxa"/>
          </w:tcPr>
          <w:p w14:paraId="44A75945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DD12FB" w:rsidRPr="00DD2481" w14:paraId="02B21E5D" w14:textId="77777777" w:rsidTr="008942F7">
        <w:trPr>
          <w:gridAfter w:val="1"/>
          <w:wAfter w:w="86" w:type="dxa"/>
        </w:trPr>
        <w:tc>
          <w:tcPr>
            <w:tcW w:w="3934" w:type="dxa"/>
            <w:gridSpan w:val="2"/>
          </w:tcPr>
          <w:p w14:paraId="3EA7E906" w14:textId="77777777" w:rsidR="00DD12FB" w:rsidRPr="008942F7" w:rsidRDefault="00DD12FB" w:rsidP="00DD12FB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išleisti metodinės priemonės teisėmis</w:t>
            </w:r>
          </w:p>
        </w:tc>
        <w:tc>
          <w:tcPr>
            <w:tcW w:w="340" w:type="dxa"/>
          </w:tcPr>
          <w:p w14:paraId="4AA359C7" w14:textId="77777777" w:rsidR="00DD12FB" w:rsidRPr="008942F7" w:rsidRDefault="00DD12FB" w:rsidP="00DD12FB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5331" w:type="dxa"/>
          </w:tcPr>
          <w:p w14:paraId="77B815E2" w14:textId="77777777" w:rsidR="00DD12FB" w:rsidRPr="008942F7" w:rsidRDefault="00DD12FB" w:rsidP="00DD12FB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rekomenduojama suteikti mokslo studijos žymą</w:t>
            </w:r>
          </w:p>
        </w:tc>
        <w:tc>
          <w:tcPr>
            <w:tcW w:w="340" w:type="dxa"/>
          </w:tcPr>
          <w:p w14:paraId="6C2C8333" w14:textId="77777777" w:rsidR="00DD12FB" w:rsidRPr="008942F7" w:rsidRDefault="00DD12FB" w:rsidP="00DD12FB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6763E3" w:rsidRPr="00DD2481" w14:paraId="2F06146B" w14:textId="77777777" w:rsidTr="008942F7">
        <w:trPr>
          <w:gridAfter w:val="1"/>
          <w:wAfter w:w="86" w:type="dxa"/>
        </w:trPr>
        <w:tc>
          <w:tcPr>
            <w:tcW w:w="3934" w:type="dxa"/>
            <w:gridSpan w:val="2"/>
          </w:tcPr>
          <w:p w14:paraId="06437961" w14:textId="59D0848D" w:rsidR="006763E3" w:rsidRPr="008942F7" w:rsidRDefault="006763E3" w:rsidP="006763E3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340" w:type="dxa"/>
          </w:tcPr>
          <w:p w14:paraId="65943C6E" w14:textId="2F79EA7E" w:rsidR="006763E3" w:rsidRPr="008942F7" w:rsidRDefault="006763E3" w:rsidP="006763E3">
            <w:pPr>
              <w:spacing w:line="237" w:lineRule="exact"/>
              <w:jc w:val="center"/>
              <w:rPr>
                <w:sz w:val="26"/>
                <w:lang w:val="lt-LT"/>
              </w:rPr>
            </w:pPr>
          </w:p>
        </w:tc>
        <w:tc>
          <w:tcPr>
            <w:tcW w:w="5331" w:type="dxa"/>
          </w:tcPr>
          <w:p w14:paraId="02DF2FA8" w14:textId="001F886E" w:rsidR="006763E3" w:rsidRPr="008942F7" w:rsidRDefault="006763E3" w:rsidP="006763E3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rekomenduojama suteikti </w:t>
            </w:r>
            <w:r>
              <w:rPr>
                <w:iCs/>
                <w:sz w:val="22"/>
                <w:lang w:val="lt-LT"/>
              </w:rPr>
              <w:t xml:space="preserve">atvejo </w:t>
            </w:r>
            <w:r w:rsidR="00E37E43">
              <w:rPr>
                <w:iCs/>
                <w:sz w:val="22"/>
                <w:lang w:val="lt-LT"/>
              </w:rPr>
              <w:t xml:space="preserve">ir atvejo </w:t>
            </w:r>
            <w:r>
              <w:rPr>
                <w:iCs/>
                <w:sz w:val="22"/>
                <w:lang w:val="lt-LT"/>
              </w:rPr>
              <w:t>aprašymo</w:t>
            </w:r>
            <w:r w:rsidRPr="008942F7">
              <w:rPr>
                <w:sz w:val="22"/>
                <w:lang w:val="lt-LT"/>
              </w:rPr>
              <w:t xml:space="preserve"> žymą</w:t>
            </w:r>
          </w:p>
        </w:tc>
        <w:tc>
          <w:tcPr>
            <w:tcW w:w="340" w:type="dxa"/>
          </w:tcPr>
          <w:p w14:paraId="4733F335" w14:textId="77777777" w:rsidR="006763E3" w:rsidRPr="008942F7" w:rsidRDefault="006763E3" w:rsidP="006763E3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6763E3" w:rsidRPr="00DD2481" w14:paraId="76D8B59A" w14:textId="77777777" w:rsidTr="008942F7">
        <w:trPr>
          <w:gridAfter w:val="1"/>
          <w:wAfter w:w="86" w:type="dxa"/>
        </w:trPr>
        <w:tc>
          <w:tcPr>
            <w:tcW w:w="3934" w:type="dxa"/>
            <w:gridSpan w:val="2"/>
          </w:tcPr>
          <w:p w14:paraId="174A2763" w14:textId="77777777" w:rsidR="006763E3" w:rsidRPr="008942F7" w:rsidRDefault="006763E3" w:rsidP="006763E3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340" w:type="dxa"/>
          </w:tcPr>
          <w:p w14:paraId="12D5C4A1" w14:textId="77777777" w:rsidR="006763E3" w:rsidRPr="008942F7" w:rsidRDefault="006763E3" w:rsidP="006763E3">
            <w:pPr>
              <w:spacing w:line="237" w:lineRule="exact"/>
              <w:jc w:val="center"/>
              <w:rPr>
                <w:sz w:val="26"/>
                <w:lang w:val="lt-LT"/>
              </w:rPr>
            </w:pPr>
          </w:p>
        </w:tc>
        <w:tc>
          <w:tcPr>
            <w:tcW w:w="5331" w:type="dxa"/>
          </w:tcPr>
          <w:p w14:paraId="2DE508CA" w14:textId="77777777" w:rsidR="006763E3" w:rsidRPr="008942F7" w:rsidRDefault="006763E3" w:rsidP="006763E3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rekomenduojama suteikti </w:t>
            </w:r>
            <w:r>
              <w:rPr>
                <w:iCs/>
                <w:sz w:val="22"/>
                <w:lang w:val="lt-LT"/>
              </w:rPr>
              <w:t>vadovėlio</w:t>
            </w:r>
            <w:r w:rsidRPr="008942F7">
              <w:rPr>
                <w:sz w:val="22"/>
                <w:lang w:val="lt-LT"/>
              </w:rPr>
              <w:t xml:space="preserve"> žymą</w:t>
            </w:r>
          </w:p>
        </w:tc>
        <w:tc>
          <w:tcPr>
            <w:tcW w:w="340" w:type="dxa"/>
          </w:tcPr>
          <w:p w14:paraId="468EFEFB" w14:textId="77777777" w:rsidR="006763E3" w:rsidRPr="008942F7" w:rsidRDefault="006763E3" w:rsidP="006763E3">
            <w:pPr>
              <w:spacing w:line="237" w:lineRule="exact"/>
              <w:jc w:val="center"/>
              <w:rPr>
                <w:sz w:val="26"/>
                <w:szCs w:val="26"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DD12FB" w14:paraId="49877897" w14:textId="77777777" w:rsidTr="00DD12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BBCDA7" w14:textId="77777777" w:rsidR="00DD12FB" w:rsidRPr="008942F7" w:rsidRDefault="00DD12FB" w:rsidP="00DD12FB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arba siūloma</w:t>
            </w:r>
          </w:p>
        </w:tc>
        <w:tc>
          <w:tcPr>
            <w:tcW w:w="8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D717C" w14:textId="77777777" w:rsidR="00DD12FB" w:rsidRPr="008942F7" w:rsidRDefault="00DD12FB" w:rsidP="00DD12FB">
            <w:pPr>
              <w:spacing w:line="237" w:lineRule="exact"/>
              <w:jc w:val="both"/>
              <w:rPr>
                <w:lang w:val="lt-LT"/>
              </w:rPr>
            </w:pPr>
          </w:p>
        </w:tc>
      </w:tr>
    </w:tbl>
    <w:p w14:paraId="6D2A0AD3" w14:textId="77777777" w:rsidR="00B76448" w:rsidRDefault="00B76448" w:rsidP="005B5C94">
      <w:pPr>
        <w:spacing w:before="40" w:after="40" w:line="237" w:lineRule="exact"/>
        <w:jc w:val="both"/>
        <w:rPr>
          <w:b/>
          <w:sz w:val="22"/>
          <w:lang w:val="lt-LT"/>
        </w:rPr>
      </w:pPr>
    </w:p>
    <w:p w14:paraId="00EE35EB" w14:textId="77777777" w:rsidR="002B3FC7" w:rsidRDefault="002B3FC7" w:rsidP="005B5C94">
      <w:pPr>
        <w:spacing w:before="40" w:after="40" w:line="237" w:lineRule="exact"/>
        <w:jc w:val="both"/>
        <w:rPr>
          <w:b/>
          <w:sz w:val="22"/>
          <w:lang w:val="lt-LT"/>
        </w:rPr>
      </w:pPr>
      <w:r>
        <w:rPr>
          <w:b/>
          <w:sz w:val="22"/>
          <w:lang w:val="lt-LT"/>
        </w:rPr>
        <w:t>= = = = = = = = = = = = == == = = = = = = = = = = = = = = = = = = = = = = = = = = = = = = = = == = = ==  = =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3828"/>
        <w:gridCol w:w="990"/>
        <w:gridCol w:w="142"/>
        <w:gridCol w:w="1841"/>
        <w:gridCol w:w="142"/>
        <w:gridCol w:w="1133"/>
        <w:gridCol w:w="712"/>
      </w:tblGrid>
      <w:tr w:rsidR="002B3FC7" w:rsidRPr="00DD2481" w14:paraId="0D18A709" w14:textId="77777777" w:rsidTr="008942F7">
        <w:tc>
          <w:tcPr>
            <w:tcW w:w="4962" w:type="dxa"/>
            <w:gridSpan w:val="2"/>
          </w:tcPr>
          <w:p w14:paraId="4D973630" w14:textId="77777777" w:rsidR="002B3FC7" w:rsidRPr="008942F7" w:rsidRDefault="003E1E38" w:rsidP="008942F7">
            <w:pPr>
              <w:spacing w:line="237" w:lineRule="exact"/>
              <w:jc w:val="both"/>
              <w:rPr>
                <w:b/>
                <w:lang w:val="lt-LT"/>
              </w:rPr>
            </w:pPr>
            <w:r w:rsidRPr="00C127DD">
              <w:rPr>
                <w:b/>
                <w:sz w:val="22"/>
                <w:lang w:val="lt-LT"/>
              </w:rPr>
              <w:t>Universiteto leidybos komisijos sprendimas</w:t>
            </w:r>
            <w:r w:rsidR="002B3FC7" w:rsidRPr="008942F7">
              <w:rPr>
                <w:sz w:val="22"/>
                <w:lang w:val="lt-LT"/>
              </w:rPr>
              <w:t>:</w:t>
            </w:r>
          </w:p>
        </w:tc>
        <w:tc>
          <w:tcPr>
            <w:tcW w:w="4248" w:type="dxa"/>
            <w:gridSpan w:val="5"/>
          </w:tcPr>
          <w:p w14:paraId="3D06A3A9" w14:textId="77777777" w:rsidR="002B3FC7" w:rsidRPr="008942F7" w:rsidRDefault="002B3FC7" w:rsidP="006763E3">
            <w:pPr>
              <w:spacing w:line="237" w:lineRule="exact"/>
              <w:ind w:firstLine="141"/>
              <w:jc w:val="both"/>
              <w:rPr>
                <w:b/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suteikiama </w:t>
            </w:r>
            <w:r w:rsidR="006763E3" w:rsidRPr="008942F7">
              <w:rPr>
                <w:iCs/>
                <w:sz w:val="22"/>
                <w:lang w:val="lt-LT"/>
              </w:rPr>
              <w:t>mokslo</w:t>
            </w:r>
            <w:r w:rsidR="006763E3" w:rsidRPr="008942F7">
              <w:rPr>
                <w:i/>
                <w:sz w:val="18"/>
                <w:lang w:val="lt-LT"/>
              </w:rPr>
              <w:t xml:space="preserve"> </w:t>
            </w:r>
            <w:r w:rsidR="006763E3" w:rsidRPr="008942F7">
              <w:rPr>
                <w:sz w:val="22"/>
                <w:lang w:val="lt-LT"/>
              </w:rPr>
              <w:t xml:space="preserve">monografijos </w:t>
            </w:r>
            <w:r w:rsidRPr="008942F7">
              <w:rPr>
                <w:sz w:val="22"/>
                <w:lang w:val="lt-LT"/>
              </w:rPr>
              <w:t>žyma</w:t>
            </w:r>
          </w:p>
        </w:tc>
        <w:tc>
          <w:tcPr>
            <w:tcW w:w="712" w:type="dxa"/>
          </w:tcPr>
          <w:p w14:paraId="42C14FA1" w14:textId="77777777" w:rsidR="002B3FC7" w:rsidRPr="008942F7" w:rsidRDefault="002B3FC7" w:rsidP="008942F7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RPr="00DD2481" w14:paraId="46EFF148" w14:textId="77777777" w:rsidTr="008942F7">
        <w:tc>
          <w:tcPr>
            <w:tcW w:w="4962" w:type="dxa"/>
            <w:gridSpan w:val="2"/>
          </w:tcPr>
          <w:p w14:paraId="05CCCC0E" w14:textId="77777777" w:rsidR="002B3FC7" w:rsidRPr="008942F7" w:rsidRDefault="002B3FC7" w:rsidP="008942F7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4248" w:type="dxa"/>
            <w:gridSpan w:val="5"/>
          </w:tcPr>
          <w:p w14:paraId="1CBCE904" w14:textId="77777777" w:rsidR="002B3FC7" w:rsidRPr="008942F7" w:rsidRDefault="002B3FC7" w:rsidP="006763E3">
            <w:pPr>
              <w:spacing w:line="237" w:lineRule="exact"/>
              <w:ind w:firstLine="141"/>
              <w:jc w:val="both"/>
              <w:rPr>
                <w:b/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suteikiama </w:t>
            </w:r>
            <w:r w:rsidR="006763E3" w:rsidRPr="008942F7">
              <w:rPr>
                <w:iCs/>
                <w:sz w:val="22"/>
                <w:lang w:val="lt-LT"/>
              </w:rPr>
              <w:t>mokslo</w:t>
            </w:r>
            <w:r w:rsidR="006763E3" w:rsidRPr="008942F7">
              <w:rPr>
                <w:i/>
                <w:sz w:val="18"/>
                <w:lang w:val="lt-LT"/>
              </w:rPr>
              <w:t xml:space="preserve"> </w:t>
            </w:r>
            <w:r w:rsidR="006763E3" w:rsidRPr="008942F7">
              <w:rPr>
                <w:sz w:val="22"/>
                <w:lang w:val="lt-LT"/>
              </w:rPr>
              <w:t xml:space="preserve">studijos </w:t>
            </w:r>
            <w:r w:rsidRPr="008942F7">
              <w:rPr>
                <w:sz w:val="22"/>
                <w:lang w:val="lt-LT"/>
              </w:rPr>
              <w:t>žyma</w:t>
            </w:r>
          </w:p>
        </w:tc>
        <w:tc>
          <w:tcPr>
            <w:tcW w:w="712" w:type="dxa"/>
          </w:tcPr>
          <w:p w14:paraId="1643ED36" w14:textId="77777777" w:rsidR="002B3FC7" w:rsidRPr="008942F7" w:rsidRDefault="002B3FC7" w:rsidP="008942F7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RPr="00DD2481" w14:paraId="6C8A1F1A" w14:textId="77777777" w:rsidTr="008942F7">
        <w:tc>
          <w:tcPr>
            <w:tcW w:w="4962" w:type="dxa"/>
            <w:gridSpan w:val="2"/>
          </w:tcPr>
          <w:p w14:paraId="7E0827A0" w14:textId="77777777" w:rsidR="002B3FC7" w:rsidRPr="008942F7" w:rsidRDefault="002B3FC7" w:rsidP="008942F7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4248" w:type="dxa"/>
            <w:gridSpan w:val="5"/>
          </w:tcPr>
          <w:p w14:paraId="19E5287A" w14:textId="3756035F" w:rsidR="002B3FC7" w:rsidRPr="008942F7" w:rsidRDefault="002B3FC7" w:rsidP="00B76448">
            <w:pPr>
              <w:spacing w:line="237" w:lineRule="exact"/>
              <w:ind w:firstLine="141"/>
              <w:jc w:val="both"/>
              <w:rPr>
                <w:b/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suteikiama </w:t>
            </w:r>
            <w:r w:rsidR="006763E3">
              <w:rPr>
                <w:iCs/>
                <w:sz w:val="22"/>
                <w:lang w:val="lt-LT"/>
              </w:rPr>
              <w:t>atvejo</w:t>
            </w:r>
            <w:r w:rsidR="00E37E43">
              <w:rPr>
                <w:iCs/>
                <w:sz w:val="22"/>
                <w:lang w:val="lt-LT"/>
              </w:rPr>
              <w:t xml:space="preserve"> ir atvejo</w:t>
            </w:r>
            <w:r w:rsidR="006763E3">
              <w:rPr>
                <w:iCs/>
                <w:sz w:val="22"/>
                <w:lang w:val="lt-LT"/>
              </w:rPr>
              <w:t xml:space="preserve"> aprašymo</w:t>
            </w:r>
            <w:r w:rsidR="006763E3" w:rsidRPr="008942F7">
              <w:rPr>
                <w:sz w:val="22"/>
                <w:lang w:val="lt-LT"/>
              </w:rPr>
              <w:t xml:space="preserve"> </w:t>
            </w:r>
            <w:r w:rsidRPr="008942F7">
              <w:rPr>
                <w:sz w:val="22"/>
                <w:lang w:val="lt-LT"/>
              </w:rPr>
              <w:t>žyma</w:t>
            </w:r>
          </w:p>
        </w:tc>
        <w:tc>
          <w:tcPr>
            <w:tcW w:w="712" w:type="dxa"/>
          </w:tcPr>
          <w:p w14:paraId="074E93D6" w14:textId="77777777" w:rsidR="002B3FC7" w:rsidRPr="008942F7" w:rsidRDefault="002B3FC7" w:rsidP="008942F7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6763E3" w:rsidRPr="00DD2481" w14:paraId="1E4020BC" w14:textId="77777777" w:rsidTr="008942F7">
        <w:tc>
          <w:tcPr>
            <w:tcW w:w="4962" w:type="dxa"/>
            <w:gridSpan w:val="2"/>
          </w:tcPr>
          <w:p w14:paraId="09D828A7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4248" w:type="dxa"/>
            <w:gridSpan w:val="5"/>
          </w:tcPr>
          <w:p w14:paraId="449C3A0D" w14:textId="77777777" w:rsidR="006763E3" w:rsidRPr="008942F7" w:rsidRDefault="006763E3" w:rsidP="006763E3">
            <w:pPr>
              <w:spacing w:line="237" w:lineRule="exact"/>
              <w:ind w:firstLine="141"/>
              <w:jc w:val="both"/>
              <w:rPr>
                <w:b/>
                <w:lang w:val="lt-LT"/>
              </w:rPr>
            </w:pPr>
            <w:r w:rsidRPr="008942F7">
              <w:rPr>
                <w:sz w:val="22"/>
                <w:lang w:val="lt-LT"/>
              </w:rPr>
              <w:t>suteikiama vadovėlio žyma</w:t>
            </w:r>
          </w:p>
        </w:tc>
        <w:tc>
          <w:tcPr>
            <w:tcW w:w="712" w:type="dxa"/>
          </w:tcPr>
          <w:p w14:paraId="386BE515" w14:textId="77777777" w:rsidR="006763E3" w:rsidRPr="008942F7" w:rsidRDefault="006763E3" w:rsidP="006763E3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6763E3" w14:paraId="719A235C" w14:textId="77777777" w:rsidTr="008942F7">
        <w:tc>
          <w:tcPr>
            <w:tcW w:w="1134" w:type="dxa"/>
          </w:tcPr>
          <w:p w14:paraId="1D34986D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  <w:r w:rsidRPr="008942F7">
              <w:rPr>
                <w:sz w:val="22"/>
                <w:lang w:val="lt-LT"/>
              </w:rPr>
              <w:t>arba siūloma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</w:tcPr>
          <w:p w14:paraId="05C8560F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</w:tr>
      <w:tr w:rsidR="006763E3" w14:paraId="080E11D3" w14:textId="77777777" w:rsidTr="008942F7">
        <w:tc>
          <w:tcPr>
            <w:tcW w:w="9922" w:type="dxa"/>
            <w:gridSpan w:val="8"/>
            <w:tcBorders>
              <w:bottom w:val="single" w:sz="4" w:space="0" w:color="auto"/>
            </w:tcBorders>
          </w:tcPr>
          <w:p w14:paraId="414B7D2D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</w:tr>
      <w:tr w:rsidR="006763E3" w:rsidRPr="00DD2481" w14:paraId="7393BF49" w14:textId="77777777" w:rsidTr="008942F7">
        <w:tc>
          <w:tcPr>
            <w:tcW w:w="9922" w:type="dxa"/>
            <w:gridSpan w:val="8"/>
            <w:tcBorders>
              <w:top w:val="single" w:sz="4" w:space="0" w:color="auto"/>
            </w:tcBorders>
          </w:tcPr>
          <w:p w14:paraId="1ECE8367" w14:textId="77777777" w:rsidR="006763E3" w:rsidRPr="008942F7" w:rsidRDefault="006763E3" w:rsidP="006763E3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Universiteto leidybos komisijos pirminink</w:t>
            </w:r>
            <w:r>
              <w:rPr>
                <w:sz w:val="22"/>
                <w:lang w:val="lt-LT"/>
              </w:rPr>
              <w:t>as</w:t>
            </w:r>
          </w:p>
        </w:tc>
      </w:tr>
      <w:tr w:rsidR="006763E3" w14:paraId="375AF978" w14:textId="77777777" w:rsidTr="008942F7">
        <w:tc>
          <w:tcPr>
            <w:tcW w:w="5952" w:type="dxa"/>
            <w:gridSpan w:val="3"/>
            <w:tcBorders>
              <w:bottom w:val="single" w:sz="4" w:space="0" w:color="auto"/>
            </w:tcBorders>
          </w:tcPr>
          <w:p w14:paraId="061E4E8E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i/>
                <w:lang w:val="lt-LT"/>
              </w:rPr>
            </w:pPr>
          </w:p>
        </w:tc>
        <w:tc>
          <w:tcPr>
            <w:tcW w:w="142" w:type="dxa"/>
          </w:tcPr>
          <w:p w14:paraId="53B85AF4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62861369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142" w:type="dxa"/>
          </w:tcPr>
          <w:p w14:paraId="4CA39C01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3BA4ABAE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</w:tr>
      <w:tr w:rsidR="006763E3" w14:paraId="70289F35" w14:textId="77777777" w:rsidTr="008942F7">
        <w:trPr>
          <w:trHeight w:val="64"/>
        </w:trPr>
        <w:tc>
          <w:tcPr>
            <w:tcW w:w="5952" w:type="dxa"/>
            <w:gridSpan w:val="3"/>
            <w:tcBorders>
              <w:top w:val="single" w:sz="4" w:space="0" w:color="auto"/>
            </w:tcBorders>
          </w:tcPr>
          <w:p w14:paraId="38214078" w14:textId="77777777" w:rsidR="006763E3" w:rsidRPr="008942F7" w:rsidRDefault="006763E3" w:rsidP="006763E3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vardas, pavardė)</w:t>
            </w:r>
          </w:p>
        </w:tc>
        <w:tc>
          <w:tcPr>
            <w:tcW w:w="142" w:type="dxa"/>
          </w:tcPr>
          <w:p w14:paraId="6EB30732" w14:textId="77777777" w:rsidR="006763E3" w:rsidRPr="008942F7" w:rsidRDefault="006763E3" w:rsidP="006763E3">
            <w:pPr>
              <w:spacing w:line="237" w:lineRule="exact"/>
              <w:jc w:val="center"/>
              <w:rPr>
                <w:b/>
                <w:lang w:val="lt-LT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6527ED91" w14:textId="77777777" w:rsidR="006763E3" w:rsidRPr="008942F7" w:rsidRDefault="006763E3" w:rsidP="006763E3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parašas)</w:t>
            </w:r>
          </w:p>
        </w:tc>
        <w:tc>
          <w:tcPr>
            <w:tcW w:w="142" w:type="dxa"/>
          </w:tcPr>
          <w:p w14:paraId="47D1BCCD" w14:textId="77777777" w:rsidR="006763E3" w:rsidRPr="008942F7" w:rsidRDefault="006763E3" w:rsidP="006763E3">
            <w:pPr>
              <w:spacing w:line="237" w:lineRule="exact"/>
              <w:jc w:val="center"/>
              <w:rPr>
                <w:b/>
                <w:lang w:val="lt-LT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14:paraId="5444D83E" w14:textId="77777777" w:rsidR="006763E3" w:rsidRPr="008942F7" w:rsidRDefault="006763E3" w:rsidP="006763E3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data)</w:t>
            </w:r>
          </w:p>
        </w:tc>
      </w:tr>
    </w:tbl>
    <w:p w14:paraId="6170A88A" w14:textId="77777777" w:rsidR="002B3FC7" w:rsidRDefault="002B3FC7" w:rsidP="005B5C94">
      <w:pPr>
        <w:spacing w:line="237" w:lineRule="exact"/>
        <w:jc w:val="both"/>
        <w:rPr>
          <w:b/>
          <w:sz w:val="22"/>
          <w:lang w:val="lt-LT"/>
        </w:rPr>
      </w:pPr>
      <w:r>
        <w:rPr>
          <w:b/>
          <w:sz w:val="22"/>
          <w:lang w:val="lt-LT"/>
        </w:rPr>
        <w:t>= = = = = = = = = = = = == == = = = = = = = = = = = = = = = = = = = = = = = == = = = = = = = = = = = = = = =</w:t>
      </w:r>
    </w:p>
    <w:p w14:paraId="39FEB2BD" w14:textId="77777777" w:rsidR="002B3FC7" w:rsidRPr="00D85F2B" w:rsidRDefault="002B3FC7" w:rsidP="00D64667">
      <w:pPr>
        <w:spacing w:after="40" w:line="237" w:lineRule="exact"/>
        <w:jc w:val="center"/>
        <w:rPr>
          <w:sz w:val="20"/>
          <w:lang w:val="lt-LT"/>
        </w:rPr>
      </w:pPr>
    </w:p>
    <w:sectPr w:rsidR="002B3FC7" w:rsidRPr="00D85F2B" w:rsidSect="003F1A54">
      <w:headerReference w:type="even" r:id="rId11"/>
      <w:headerReference w:type="default" r:id="rId12"/>
      <w:headerReference w:type="first" r:id="rId13"/>
      <w:pgSz w:w="11907" w:h="16840" w:code="9"/>
      <w:pgMar w:top="567" w:right="708" w:bottom="567" w:left="1276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0EE46" w14:textId="77777777" w:rsidR="00BE7C02" w:rsidRDefault="00BE7C02">
      <w:r>
        <w:separator/>
      </w:r>
    </w:p>
  </w:endnote>
  <w:endnote w:type="continuationSeparator" w:id="0">
    <w:p w14:paraId="402C16B5" w14:textId="77777777" w:rsidR="00BE7C02" w:rsidRDefault="00BE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08FC9" w14:textId="77777777" w:rsidR="00BE7C02" w:rsidRDefault="00BE7C02">
      <w:r>
        <w:separator/>
      </w:r>
    </w:p>
  </w:footnote>
  <w:footnote w:type="continuationSeparator" w:id="0">
    <w:p w14:paraId="723CBCC4" w14:textId="77777777" w:rsidR="00BE7C02" w:rsidRDefault="00BE7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DFEA" w14:textId="77777777" w:rsidR="002B3FC7" w:rsidRDefault="00624B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3F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F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5BE095" w14:textId="77777777" w:rsidR="002B3FC7" w:rsidRDefault="002B3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754620"/>
      <w:docPartObj>
        <w:docPartGallery w:val="Page Numbers (Top of Page)"/>
        <w:docPartUnique/>
      </w:docPartObj>
    </w:sdtPr>
    <w:sdtEndPr/>
    <w:sdtContent>
      <w:p w14:paraId="04D34AAF" w14:textId="1E6551D8" w:rsidR="00086FDC" w:rsidRDefault="00624B8B">
        <w:pPr>
          <w:pStyle w:val="Header"/>
          <w:jc w:val="center"/>
        </w:pPr>
        <w:r>
          <w:fldChar w:fldCharType="begin"/>
        </w:r>
        <w:r w:rsidR="00086FDC">
          <w:instrText>PAGE   \* MERGEFORMAT</w:instrText>
        </w:r>
        <w:r>
          <w:fldChar w:fldCharType="separate"/>
        </w:r>
        <w:r w:rsidR="00D358AA" w:rsidRPr="00D358AA">
          <w:rPr>
            <w:noProof/>
            <w:lang w:val="lt-LT"/>
          </w:rPr>
          <w:t>2</w:t>
        </w:r>
        <w:r>
          <w:fldChar w:fldCharType="end"/>
        </w:r>
      </w:p>
    </w:sdtContent>
  </w:sdt>
  <w:p w14:paraId="38E4D4E5" w14:textId="77777777" w:rsidR="00086FDC" w:rsidRDefault="00086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C3C70" w14:textId="31801224" w:rsidR="002B3FC7" w:rsidRDefault="008C4DB6" w:rsidP="00CF6D59">
    <w:pPr>
      <w:pStyle w:val="BodyText"/>
      <w:ind w:left="6804" w:right="96"/>
      <w:contextualSpacing/>
      <w:jc w:val="left"/>
      <w:rPr>
        <w:sz w:val="22"/>
        <w:szCs w:val="22"/>
      </w:rPr>
    </w:pPr>
    <w:r>
      <w:rPr>
        <w:sz w:val="22"/>
        <w:szCs w:val="22"/>
      </w:rPr>
      <w:t>Kauno technologijos universiteto</w:t>
    </w:r>
    <w:r>
      <w:rPr>
        <w:sz w:val="22"/>
        <w:szCs w:val="22"/>
      </w:rPr>
      <w:br/>
      <w:t>leidybos tvarkos aprašo</w:t>
    </w:r>
    <w:r>
      <w:rPr>
        <w:sz w:val="22"/>
        <w:szCs w:val="22"/>
      </w:rPr>
      <w:br/>
    </w:r>
    <w:r w:rsidR="0012589E">
      <w:rPr>
        <w:sz w:val="22"/>
        <w:szCs w:val="22"/>
      </w:rPr>
      <w:t>2 priedas</w:t>
    </w:r>
  </w:p>
  <w:p w14:paraId="1944B058" w14:textId="77777777" w:rsidR="00CF6D59" w:rsidRDefault="00CF6D59" w:rsidP="00CF6D59">
    <w:pPr>
      <w:pStyle w:val="BodyText"/>
      <w:ind w:left="6804" w:right="96"/>
      <w:contextualSpacing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92860"/>
    <w:multiLevelType w:val="singleLevel"/>
    <w:tmpl w:val="53AA33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7D"/>
    <w:rsid w:val="00001CF6"/>
    <w:rsid w:val="000471D2"/>
    <w:rsid w:val="000532A2"/>
    <w:rsid w:val="00065DEF"/>
    <w:rsid w:val="00070F24"/>
    <w:rsid w:val="000819C1"/>
    <w:rsid w:val="00083C09"/>
    <w:rsid w:val="00086FDC"/>
    <w:rsid w:val="000A4EBA"/>
    <w:rsid w:val="000D3953"/>
    <w:rsid w:val="000D4CEA"/>
    <w:rsid w:val="000D57D1"/>
    <w:rsid w:val="000E0A85"/>
    <w:rsid w:val="000E3F6F"/>
    <w:rsid w:val="000E797E"/>
    <w:rsid w:val="00101642"/>
    <w:rsid w:val="00101E14"/>
    <w:rsid w:val="0012589E"/>
    <w:rsid w:val="00132F0B"/>
    <w:rsid w:val="00135012"/>
    <w:rsid w:val="00136FF3"/>
    <w:rsid w:val="00145C63"/>
    <w:rsid w:val="00146080"/>
    <w:rsid w:val="00160630"/>
    <w:rsid w:val="001657A9"/>
    <w:rsid w:val="001709A5"/>
    <w:rsid w:val="00174D0C"/>
    <w:rsid w:val="00182219"/>
    <w:rsid w:val="001A5F94"/>
    <w:rsid w:val="001C30BB"/>
    <w:rsid w:val="001C5D6D"/>
    <w:rsid w:val="001D0732"/>
    <w:rsid w:val="001D4E75"/>
    <w:rsid w:val="001D68DA"/>
    <w:rsid w:val="001D6AD2"/>
    <w:rsid w:val="001E088F"/>
    <w:rsid w:val="00215C20"/>
    <w:rsid w:val="002205A9"/>
    <w:rsid w:val="00235289"/>
    <w:rsid w:val="00247584"/>
    <w:rsid w:val="00264721"/>
    <w:rsid w:val="00271ECF"/>
    <w:rsid w:val="00272703"/>
    <w:rsid w:val="002B3FC7"/>
    <w:rsid w:val="002E2B65"/>
    <w:rsid w:val="003077D9"/>
    <w:rsid w:val="0031390C"/>
    <w:rsid w:val="0034547F"/>
    <w:rsid w:val="0036383D"/>
    <w:rsid w:val="003647CB"/>
    <w:rsid w:val="0037218F"/>
    <w:rsid w:val="00376EFE"/>
    <w:rsid w:val="00377738"/>
    <w:rsid w:val="003838B8"/>
    <w:rsid w:val="00384608"/>
    <w:rsid w:val="003913C9"/>
    <w:rsid w:val="003A2EC9"/>
    <w:rsid w:val="003B580F"/>
    <w:rsid w:val="003C4C94"/>
    <w:rsid w:val="003E1394"/>
    <w:rsid w:val="003E1E38"/>
    <w:rsid w:val="003E3E6A"/>
    <w:rsid w:val="003F1A54"/>
    <w:rsid w:val="003F4645"/>
    <w:rsid w:val="00401999"/>
    <w:rsid w:val="004039A2"/>
    <w:rsid w:val="004100B3"/>
    <w:rsid w:val="00413F80"/>
    <w:rsid w:val="004145C5"/>
    <w:rsid w:val="00421EE9"/>
    <w:rsid w:val="00473AEA"/>
    <w:rsid w:val="00497507"/>
    <w:rsid w:val="004B0C26"/>
    <w:rsid w:val="004B4EDE"/>
    <w:rsid w:val="004C6635"/>
    <w:rsid w:val="004E0E10"/>
    <w:rsid w:val="004E6656"/>
    <w:rsid w:val="005010FE"/>
    <w:rsid w:val="0050509D"/>
    <w:rsid w:val="005066D7"/>
    <w:rsid w:val="005079D2"/>
    <w:rsid w:val="00511F71"/>
    <w:rsid w:val="00523CD8"/>
    <w:rsid w:val="00530954"/>
    <w:rsid w:val="0055140B"/>
    <w:rsid w:val="0059107E"/>
    <w:rsid w:val="00595242"/>
    <w:rsid w:val="00595F24"/>
    <w:rsid w:val="005A23A0"/>
    <w:rsid w:val="005A6047"/>
    <w:rsid w:val="005B0140"/>
    <w:rsid w:val="005B5C94"/>
    <w:rsid w:val="005C629E"/>
    <w:rsid w:val="005D258D"/>
    <w:rsid w:val="005E49E8"/>
    <w:rsid w:val="005F43EF"/>
    <w:rsid w:val="00605FB5"/>
    <w:rsid w:val="0062238D"/>
    <w:rsid w:val="00624B8B"/>
    <w:rsid w:val="00627865"/>
    <w:rsid w:val="00636C78"/>
    <w:rsid w:val="00640EFF"/>
    <w:rsid w:val="006512D2"/>
    <w:rsid w:val="00674E89"/>
    <w:rsid w:val="006763E3"/>
    <w:rsid w:val="00690A3D"/>
    <w:rsid w:val="00694D74"/>
    <w:rsid w:val="006C0AD1"/>
    <w:rsid w:val="006C4839"/>
    <w:rsid w:val="006D7328"/>
    <w:rsid w:val="006F21E8"/>
    <w:rsid w:val="006F79DA"/>
    <w:rsid w:val="00721F9E"/>
    <w:rsid w:val="0072459E"/>
    <w:rsid w:val="00733C15"/>
    <w:rsid w:val="0074073F"/>
    <w:rsid w:val="00756276"/>
    <w:rsid w:val="00764D39"/>
    <w:rsid w:val="00765C4B"/>
    <w:rsid w:val="0077449C"/>
    <w:rsid w:val="007824DF"/>
    <w:rsid w:val="0078566F"/>
    <w:rsid w:val="00786F9F"/>
    <w:rsid w:val="007943F2"/>
    <w:rsid w:val="007B0DB0"/>
    <w:rsid w:val="007D437B"/>
    <w:rsid w:val="007D6A7D"/>
    <w:rsid w:val="00807DF8"/>
    <w:rsid w:val="00813AE7"/>
    <w:rsid w:val="008302AA"/>
    <w:rsid w:val="008400A6"/>
    <w:rsid w:val="00840FB6"/>
    <w:rsid w:val="00846FB0"/>
    <w:rsid w:val="008505DA"/>
    <w:rsid w:val="00862FD7"/>
    <w:rsid w:val="0087512C"/>
    <w:rsid w:val="00883FB7"/>
    <w:rsid w:val="008856E2"/>
    <w:rsid w:val="00891D01"/>
    <w:rsid w:val="00893431"/>
    <w:rsid w:val="008942F7"/>
    <w:rsid w:val="008C05C6"/>
    <w:rsid w:val="008C228A"/>
    <w:rsid w:val="008C4DB6"/>
    <w:rsid w:val="008E51AA"/>
    <w:rsid w:val="0090070E"/>
    <w:rsid w:val="00903C59"/>
    <w:rsid w:val="009227B8"/>
    <w:rsid w:val="00930D1C"/>
    <w:rsid w:val="00931295"/>
    <w:rsid w:val="00933FEF"/>
    <w:rsid w:val="00947564"/>
    <w:rsid w:val="009601EF"/>
    <w:rsid w:val="00961103"/>
    <w:rsid w:val="00966EA1"/>
    <w:rsid w:val="009806AB"/>
    <w:rsid w:val="00981F9C"/>
    <w:rsid w:val="00993183"/>
    <w:rsid w:val="009A3100"/>
    <w:rsid w:val="009A33E6"/>
    <w:rsid w:val="009D573F"/>
    <w:rsid w:val="009F6AFC"/>
    <w:rsid w:val="00A84070"/>
    <w:rsid w:val="00A84CB8"/>
    <w:rsid w:val="00AA2E8A"/>
    <w:rsid w:val="00AC1664"/>
    <w:rsid w:val="00AC66BB"/>
    <w:rsid w:val="00AF1A77"/>
    <w:rsid w:val="00B01578"/>
    <w:rsid w:val="00B0331E"/>
    <w:rsid w:val="00B13E3D"/>
    <w:rsid w:val="00B32EAE"/>
    <w:rsid w:val="00B33D73"/>
    <w:rsid w:val="00B40681"/>
    <w:rsid w:val="00B526FE"/>
    <w:rsid w:val="00B740C6"/>
    <w:rsid w:val="00B76448"/>
    <w:rsid w:val="00B856F0"/>
    <w:rsid w:val="00B965CE"/>
    <w:rsid w:val="00BA68CF"/>
    <w:rsid w:val="00BA7B15"/>
    <w:rsid w:val="00BB3854"/>
    <w:rsid w:val="00BB42F6"/>
    <w:rsid w:val="00BB5893"/>
    <w:rsid w:val="00BC2B48"/>
    <w:rsid w:val="00BD092F"/>
    <w:rsid w:val="00BD098F"/>
    <w:rsid w:val="00BD57A8"/>
    <w:rsid w:val="00BE7C02"/>
    <w:rsid w:val="00C07D62"/>
    <w:rsid w:val="00C127DD"/>
    <w:rsid w:val="00C15BF9"/>
    <w:rsid w:val="00C621DA"/>
    <w:rsid w:val="00C65858"/>
    <w:rsid w:val="00C6701A"/>
    <w:rsid w:val="00C71AA8"/>
    <w:rsid w:val="00CA2CB4"/>
    <w:rsid w:val="00CB1A2D"/>
    <w:rsid w:val="00CF313C"/>
    <w:rsid w:val="00CF6D59"/>
    <w:rsid w:val="00D1057D"/>
    <w:rsid w:val="00D21BB5"/>
    <w:rsid w:val="00D32AF3"/>
    <w:rsid w:val="00D3584D"/>
    <w:rsid w:val="00D358AA"/>
    <w:rsid w:val="00D36DB1"/>
    <w:rsid w:val="00D459A5"/>
    <w:rsid w:val="00D47D47"/>
    <w:rsid w:val="00D60023"/>
    <w:rsid w:val="00D63659"/>
    <w:rsid w:val="00D64667"/>
    <w:rsid w:val="00D67D5A"/>
    <w:rsid w:val="00D81775"/>
    <w:rsid w:val="00D84195"/>
    <w:rsid w:val="00D85586"/>
    <w:rsid w:val="00D85F2B"/>
    <w:rsid w:val="00D971FF"/>
    <w:rsid w:val="00DB122E"/>
    <w:rsid w:val="00DC1AD9"/>
    <w:rsid w:val="00DC4658"/>
    <w:rsid w:val="00DD12FB"/>
    <w:rsid w:val="00DD2481"/>
    <w:rsid w:val="00DE7041"/>
    <w:rsid w:val="00DF0925"/>
    <w:rsid w:val="00DF2BE3"/>
    <w:rsid w:val="00E01EF6"/>
    <w:rsid w:val="00E212DC"/>
    <w:rsid w:val="00E324CF"/>
    <w:rsid w:val="00E37E43"/>
    <w:rsid w:val="00E6587F"/>
    <w:rsid w:val="00E9252B"/>
    <w:rsid w:val="00EA2F18"/>
    <w:rsid w:val="00EB6890"/>
    <w:rsid w:val="00EC0F2E"/>
    <w:rsid w:val="00F22F2E"/>
    <w:rsid w:val="00F457BB"/>
    <w:rsid w:val="00F46A97"/>
    <w:rsid w:val="00F66182"/>
    <w:rsid w:val="00F774BF"/>
    <w:rsid w:val="00FA6318"/>
    <w:rsid w:val="00FB347C"/>
    <w:rsid w:val="00FB3C76"/>
    <w:rsid w:val="00FE1AB5"/>
    <w:rsid w:val="00FF37A2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C8EF8E"/>
  <w15:docId w15:val="{DBBF4C23-C54D-4F9C-AC3C-7F807D59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73F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073F"/>
    <w:pPr>
      <w:keepNext/>
      <w:spacing w:before="72"/>
      <w:jc w:val="both"/>
      <w:outlineLvl w:val="0"/>
    </w:pPr>
    <w:rPr>
      <w:i/>
      <w:sz w:val="20"/>
      <w:lang w:val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073F"/>
    <w:pPr>
      <w:keepNext/>
      <w:jc w:val="right"/>
      <w:outlineLvl w:val="1"/>
    </w:pPr>
    <w:rPr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D8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CD8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4073F"/>
    <w:pPr>
      <w:ind w:firstLine="567"/>
      <w:jc w:val="center"/>
    </w:pPr>
    <w:rPr>
      <w:b/>
      <w:caps/>
      <w:lang w:val="lt-LT"/>
    </w:rPr>
  </w:style>
  <w:style w:type="paragraph" w:styleId="Header">
    <w:name w:val="header"/>
    <w:basedOn w:val="Normal"/>
    <w:link w:val="HeaderChar"/>
    <w:uiPriority w:val="99"/>
    <w:rsid w:val="007407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1103"/>
    <w:rPr>
      <w:sz w:val="24"/>
      <w:lang w:val="en-GB" w:eastAsia="en-US"/>
    </w:rPr>
  </w:style>
  <w:style w:type="character" w:styleId="PageNumber">
    <w:name w:val="page number"/>
    <w:basedOn w:val="DefaultParagraphFont"/>
    <w:uiPriority w:val="99"/>
    <w:rsid w:val="0074073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07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CD8"/>
    <w:rPr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FF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F58E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99"/>
    <w:rsid w:val="005952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0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A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AD1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AD1"/>
    <w:rPr>
      <w:b/>
      <w:bCs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27865"/>
    <w:pPr>
      <w:jc w:val="both"/>
    </w:pPr>
    <w:rPr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rsid w:val="00627865"/>
    <w:rPr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235289"/>
    <w:rPr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a_z33 xmlns="CEAE26F2-6EF4-4FAA-8668-B37EB9E729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93611B1BBFE454380BCE280B47BDC8B" ma:contentTypeVersion="" ma:contentTypeDescription="Kurkite naują dokumentą." ma:contentTypeScope="" ma:versionID="5902e35735ef27db4435c1da5d1776ad">
  <xsd:schema xmlns:xsd="http://www.w3.org/2001/XMLSchema" xmlns:xs="http://www.w3.org/2001/XMLSchema" xmlns:p="http://schemas.microsoft.com/office/2006/metadata/properties" xmlns:ns2="CEAE26F2-6EF4-4FAA-8668-B37EB9E72910" targetNamespace="http://schemas.microsoft.com/office/2006/metadata/properties" ma:root="true" ma:fieldsID="24b485d3048c09886997fa0e20500551" ns2:_="">
    <xsd:import namespace="CEAE26F2-6EF4-4FAA-8668-B37EB9E72910"/>
    <xsd:element name="properties">
      <xsd:complexType>
        <xsd:sequence>
          <xsd:element name="documentManagement">
            <xsd:complexType>
              <xsd:all>
                <xsd:element ref="ns2:_x007a_z3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26F2-6EF4-4FAA-8668-B37EB9E72910" elementFormDefault="qualified">
    <xsd:import namespace="http://schemas.microsoft.com/office/2006/documentManagement/types"/>
    <xsd:import namespace="http://schemas.microsoft.com/office/infopath/2007/PartnerControls"/>
    <xsd:element name="_x007a_z33" ma:index="8" nillable="true" ma:displayName="Tekstas" ma:internalName="_x007a_z33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7A28-A9E4-4413-9C8A-CA77F18D1A78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CEAE26F2-6EF4-4FAA-8668-B37EB9E7291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D8EC9E-2DED-4D76-B9BB-67780BB76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721EA-B24A-4329-8789-08497B4E9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E26F2-6EF4-4FAA-8668-B37EB9E72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9EC43-569B-40A7-AA51-12B96759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 priedas. Leidinio paraiška</vt:lpstr>
      <vt:lpstr>LEIDINIO PARAIŠKA - 2 priedas</vt:lpstr>
    </vt:vector>
  </TitlesOfParts>
  <Company>KTU, CR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as. Leidinio paraiška</dc:title>
  <dc:creator>Bronislava</dc:creator>
  <cp:lastModifiedBy>Jurgita</cp:lastModifiedBy>
  <cp:revision>9</cp:revision>
  <cp:lastPrinted>2019-09-02T07:40:00Z</cp:lastPrinted>
  <dcterms:created xsi:type="dcterms:W3CDTF">2019-12-19T07:25:00Z</dcterms:created>
  <dcterms:modified xsi:type="dcterms:W3CDTF">2020-05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611B1BBFE454380BCE280B47BDC8B</vt:lpwstr>
  </property>
  <property fmtid="{D5CDD505-2E9C-101B-9397-08002B2CF9AE}" pid="3" name="_dlc_DocIdItemGuid">
    <vt:lpwstr>ff008c0b-65ea-4912-ace8-cb0eaf3efb67</vt:lpwstr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_x005f_x007a_z3</vt:lpwstr>
  </property>
  <property fmtid="{D5CDD505-2E9C-101B-9397-08002B2CF9AE}" pid="5" name="_docset_NoMedatataSyncRequired">
    <vt:lpwstr>False</vt:lpwstr>
  </property>
</Properties>
</file>